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8B" w:rsidRDefault="009D27E6" w:rsidP="00950D8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3826510</wp:posOffset>
                </wp:positionV>
                <wp:extent cx="5476875" cy="371475"/>
                <wp:effectExtent l="0" t="0" r="9525" b="95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7E6" w:rsidRPr="009D27E6" w:rsidRDefault="009D27E6" w:rsidP="009D2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9D27E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по предмету «Родная (русская) литература для учащихся 9 «б» </w:t>
                            </w:r>
                            <w:proofErr w:type="spellStart"/>
                            <w:r w:rsidRPr="009D27E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кл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66.95pt;margin-top:301.3pt;width:431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" fillcolor="white [3212]" stroked="f" strokeweight="2pt">
                <v:textbox>
                  <w:txbxContent>
                    <w:p w:rsidR="009D27E6" w:rsidRPr="009D27E6" w:rsidRDefault="009D27E6" w:rsidP="009D2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9D27E6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по предмету «Родная (русская) литература для учащихся 9 «б» </w:t>
                      </w:r>
                      <w:proofErr w:type="spellStart"/>
                      <w:r w:rsidRPr="009D27E6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кл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E2A4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3949700</wp:posOffset>
                </wp:positionV>
                <wp:extent cx="1181100" cy="25717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A41" w:rsidRPr="00BE2A41" w:rsidRDefault="00BE2A41" w:rsidP="00BE2A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 w:rsidRPr="00BE2A4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 xml:space="preserve">9 «а», «б» </w:t>
                            </w:r>
                            <w:proofErr w:type="spellStart"/>
                            <w:r w:rsidRPr="00BE2A4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кл</w:t>
                            </w:r>
                            <w:proofErr w:type="spellEnd"/>
                            <w:r w:rsidRPr="00BE2A4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87.45pt;margin-top:311pt;width:9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" fillcolor="white [3212]" stroked="f" strokeweight="2pt">
                <v:textbox>
                  <w:txbxContent>
                    <w:p w:rsidR="00BE2A41" w:rsidRPr="00BE2A41" w:rsidRDefault="00BE2A41" w:rsidP="00BE2A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 w:rsidRPr="00BE2A41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 xml:space="preserve">9 «а», «б» </w:t>
                      </w:r>
                      <w:proofErr w:type="spellStart"/>
                      <w:r w:rsidRPr="00BE2A41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кл</w:t>
                      </w:r>
                      <w:proofErr w:type="spellEnd"/>
                      <w:r w:rsidRPr="00BE2A41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BE2A4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7168563" cy="9858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796" cy="98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50D8B" w:rsidRPr="006E4784" w:rsidRDefault="00950D8B" w:rsidP="00950D8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478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E438A6" w:rsidRPr="006E4784" w:rsidRDefault="006E4784" w:rsidP="006E47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E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ированная р</w:t>
      </w:r>
      <w:r w:rsidR="00E438A6" w:rsidRPr="006E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бочая программа по предмету </w:t>
      </w:r>
      <w:r w:rsidR="00E438A6" w:rsidRPr="006E4784">
        <w:rPr>
          <w:rFonts w:ascii="Times New Roman" w:hAnsi="Times New Roman"/>
          <w:sz w:val="24"/>
          <w:szCs w:val="24"/>
          <w:lang w:val="tt-RU"/>
        </w:rPr>
        <w:t>«Родная (</w:t>
      </w:r>
      <w:proofErr w:type="gramStart"/>
      <w:r w:rsidR="00E438A6" w:rsidRPr="006E4784">
        <w:rPr>
          <w:rFonts w:ascii="Times New Roman" w:hAnsi="Times New Roman"/>
          <w:sz w:val="24"/>
          <w:szCs w:val="24"/>
          <w:lang w:val="tt-RU"/>
        </w:rPr>
        <w:t>русская)  литература</w:t>
      </w:r>
      <w:proofErr w:type="gramEnd"/>
      <w:r w:rsidR="00E438A6" w:rsidRPr="006E4784">
        <w:rPr>
          <w:rFonts w:ascii="Times New Roman" w:hAnsi="Times New Roman"/>
          <w:sz w:val="24"/>
          <w:szCs w:val="24"/>
          <w:lang w:val="tt-RU"/>
        </w:rPr>
        <w:t xml:space="preserve">» </w:t>
      </w:r>
      <w:r w:rsidR="005A48EF">
        <w:rPr>
          <w:rFonts w:ascii="Times New Roman" w:hAnsi="Times New Roman"/>
          <w:sz w:val="24"/>
          <w:szCs w:val="24"/>
          <w:lang w:val="tt-RU"/>
        </w:rPr>
        <w:t xml:space="preserve">для 9 класса </w:t>
      </w:r>
      <w:r w:rsidR="00E438A6" w:rsidRPr="006E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на на основе</w:t>
      </w:r>
      <w:r w:rsidR="005A48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E438A6" w:rsidRPr="006E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E4784" w:rsidRPr="006E4784" w:rsidRDefault="006E4784" w:rsidP="006E478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78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</w:t>
      </w:r>
      <w:r w:rsidRPr="006E4784">
        <w:rPr>
          <w:rFonts w:ascii="Times New Roman" w:hAnsi="Times New Roman" w:cs="Times New Roman"/>
          <w:sz w:val="24"/>
          <w:szCs w:val="24"/>
        </w:rPr>
        <w:br/>
        <w:t>(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6E4784" w:rsidRPr="006E4784" w:rsidRDefault="006E4784" w:rsidP="006E478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784">
        <w:rPr>
          <w:rFonts w:ascii="Times New Roman" w:hAnsi="Times New Roman" w:cs="Times New Roman"/>
          <w:sz w:val="24"/>
          <w:szCs w:val="24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6E4784" w:rsidRPr="006E4784" w:rsidRDefault="006E4784" w:rsidP="006E478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784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ой программа МОУ </w:t>
      </w:r>
      <w:proofErr w:type="spellStart"/>
      <w:r w:rsidRPr="006E4784">
        <w:rPr>
          <w:rFonts w:ascii="Times New Roman" w:hAnsi="Times New Roman" w:cs="Times New Roman"/>
          <w:color w:val="000000"/>
          <w:sz w:val="24"/>
          <w:szCs w:val="24"/>
        </w:rPr>
        <w:t>Ишненская</w:t>
      </w:r>
      <w:proofErr w:type="spellEnd"/>
      <w:r w:rsidRPr="006E4784">
        <w:rPr>
          <w:rFonts w:ascii="Times New Roman" w:hAnsi="Times New Roman" w:cs="Times New Roman"/>
          <w:color w:val="000000"/>
          <w:sz w:val="24"/>
          <w:szCs w:val="24"/>
        </w:rPr>
        <w:t xml:space="preserve"> СОШ.</w:t>
      </w:r>
    </w:p>
    <w:p w:rsidR="006E4784" w:rsidRPr="006E4784" w:rsidRDefault="006E4784" w:rsidP="006E4784">
      <w:pPr>
        <w:pStyle w:val="a3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784">
        <w:rPr>
          <w:rFonts w:ascii="Times New Roman" w:hAnsi="Times New Roman" w:cs="Times New Roman"/>
          <w:sz w:val="24"/>
          <w:szCs w:val="24"/>
        </w:rPr>
        <w:t>«Концепция преподавания русского языка и литературы», утвержденная распоряжением Правительства Российской Федерации от 09.04.2016 г. № 637.</w:t>
      </w:r>
    </w:p>
    <w:p w:rsidR="006E4784" w:rsidRPr="006E4784" w:rsidRDefault="006E4784" w:rsidP="006E478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784">
        <w:rPr>
          <w:rFonts w:ascii="Times New Roman" w:hAnsi="Times New Roman" w:cs="Times New Roman"/>
          <w:sz w:val="24"/>
          <w:szCs w:val="24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:rsidR="006E4784" w:rsidRPr="006E4784" w:rsidRDefault="006E4784" w:rsidP="006E478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784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6E478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E4784">
        <w:rPr>
          <w:rFonts w:ascii="Times New Roman" w:hAnsi="Times New Roman" w:cs="Times New Roman"/>
          <w:sz w:val="24"/>
          <w:szCs w:val="24"/>
        </w:rPr>
        <w:t xml:space="preserve"> России от 14 января 2020 г. N МР-5/02 </w:t>
      </w:r>
      <w:r w:rsidRPr="006E4784">
        <w:rPr>
          <w:rFonts w:ascii="Times New Roman" w:hAnsi="Times New Roman" w:cs="Times New Roman"/>
          <w:sz w:val="24"/>
          <w:szCs w:val="24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6E4784" w:rsidRPr="006E4784" w:rsidRDefault="006E4784" w:rsidP="006E478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784"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 «Родная литература (русская)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27.09 2021 года протокол № 3/21)</w:t>
      </w:r>
    </w:p>
    <w:p w:rsidR="006E4784" w:rsidRPr="006E4784" w:rsidRDefault="006E4784" w:rsidP="006E478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784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</w:t>
      </w:r>
      <w:r w:rsidRPr="006E4784">
        <w:rPr>
          <w:rFonts w:ascii="Times New Roman" w:hAnsi="Times New Roman" w:cs="Times New Roman"/>
          <w:sz w:val="24"/>
          <w:szCs w:val="24"/>
        </w:rPr>
        <w:br/>
        <w:t>от 6 марта 2020 года № 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Ф от 1 октября 2018 года № ПК-3ВН».</w:t>
      </w:r>
    </w:p>
    <w:p w:rsidR="006E4784" w:rsidRPr="006E4784" w:rsidRDefault="006E4784" w:rsidP="006E4784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784">
        <w:rPr>
          <w:rFonts w:ascii="Times New Roman" w:eastAsia="Calibri" w:hAnsi="Times New Roman" w:cs="Times New Roman"/>
          <w:sz w:val="24"/>
          <w:szCs w:val="24"/>
        </w:rPr>
        <w:t xml:space="preserve">ООП ООО МОУ </w:t>
      </w:r>
      <w:proofErr w:type="spellStart"/>
      <w:r w:rsidRPr="006E4784"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 w:rsidRPr="006E4784"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директора № 15а д/о от 15.01.21 г); </w:t>
      </w:r>
    </w:p>
    <w:p w:rsidR="006E4784" w:rsidRPr="006E4784" w:rsidRDefault="006E4784" w:rsidP="006E4784">
      <w:pPr>
        <w:pStyle w:val="a4"/>
        <w:numPr>
          <w:ilvl w:val="3"/>
          <w:numId w:val="1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784">
        <w:rPr>
          <w:rFonts w:ascii="Times New Roman" w:eastAsia="Calibri" w:hAnsi="Times New Roman" w:cs="Times New Roman"/>
          <w:sz w:val="24"/>
          <w:szCs w:val="24"/>
        </w:rPr>
        <w:t xml:space="preserve">Учебного </w:t>
      </w:r>
      <w:proofErr w:type="gramStart"/>
      <w:r w:rsidRPr="006E4784">
        <w:rPr>
          <w:rFonts w:ascii="Times New Roman" w:eastAsia="Calibri" w:hAnsi="Times New Roman" w:cs="Times New Roman"/>
          <w:sz w:val="24"/>
          <w:szCs w:val="24"/>
        </w:rPr>
        <w:t>плана  МОУ</w:t>
      </w:r>
      <w:proofErr w:type="gramEnd"/>
      <w:r w:rsidRPr="006E4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4784"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 w:rsidRPr="006E4784"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директора № 307 от 31.08. 2022 г);</w:t>
      </w:r>
    </w:p>
    <w:p w:rsidR="006E4784" w:rsidRPr="006E4784" w:rsidRDefault="006E4784" w:rsidP="006E4784">
      <w:pPr>
        <w:pStyle w:val="a4"/>
        <w:numPr>
          <w:ilvl w:val="3"/>
          <w:numId w:val="1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784">
        <w:rPr>
          <w:rFonts w:ascii="Times New Roman" w:eastAsia="Calibri" w:hAnsi="Times New Roman" w:cs="Times New Roman"/>
          <w:sz w:val="24"/>
          <w:szCs w:val="24"/>
        </w:rPr>
        <w:t xml:space="preserve">Календарного учебного графика МОУ </w:t>
      </w:r>
      <w:proofErr w:type="spellStart"/>
      <w:r w:rsidRPr="006E4784"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 w:rsidRPr="006E4784"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№ </w:t>
      </w:r>
      <w:proofErr w:type="gramStart"/>
      <w:r w:rsidRPr="006E4784">
        <w:rPr>
          <w:rFonts w:ascii="Times New Roman" w:eastAsia="Calibri" w:hAnsi="Times New Roman" w:cs="Times New Roman"/>
          <w:sz w:val="24"/>
          <w:szCs w:val="24"/>
        </w:rPr>
        <w:t>308  от</w:t>
      </w:r>
      <w:proofErr w:type="gramEnd"/>
      <w:r w:rsidRPr="006E4784">
        <w:rPr>
          <w:rFonts w:ascii="Times New Roman" w:eastAsia="Calibri" w:hAnsi="Times New Roman" w:cs="Times New Roman"/>
          <w:sz w:val="24"/>
          <w:szCs w:val="24"/>
        </w:rPr>
        <w:t xml:space="preserve"> 31.08.2022)</w:t>
      </w:r>
    </w:p>
    <w:p w:rsidR="00950D8B" w:rsidRPr="005A48EF" w:rsidRDefault="006E4784" w:rsidP="00950D8B">
      <w:pPr>
        <w:pStyle w:val="a4"/>
        <w:numPr>
          <w:ilvl w:val="3"/>
          <w:numId w:val="1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784">
        <w:rPr>
          <w:rFonts w:ascii="Times New Roman" w:eastAsia="Calibri" w:hAnsi="Times New Roman" w:cs="Times New Roman"/>
          <w:sz w:val="24"/>
          <w:szCs w:val="24"/>
        </w:rPr>
        <w:t xml:space="preserve">Положения о рабочей программе по ФГО ООО (утв. приказом </w:t>
      </w:r>
      <w:r w:rsidR="00E96D44">
        <w:rPr>
          <w:rFonts w:ascii="Times New Roman" w:eastAsia="Calibri" w:hAnsi="Times New Roman" w:cs="Times New Roman"/>
          <w:sz w:val="24"/>
          <w:szCs w:val="24"/>
        </w:rPr>
        <w:t>директора № 243/ от 27.08.22 г).</w:t>
      </w:r>
    </w:p>
    <w:p w:rsidR="006E4784" w:rsidRPr="006E4784" w:rsidRDefault="006E4784" w:rsidP="006E4784">
      <w:pPr>
        <w:pStyle w:val="a4"/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784">
        <w:rPr>
          <w:rFonts w:ascii="Times New Roman" w:eastAsia="Times New Roman" w:hAnsi="Times New Roman" w:cs="Times New Roman"/>
          <w:sz w:val="24"/>
          <w:szCs w:val="24"/>
        </w:rPr>
        <w:t xml:space="preserve">Программа адаптирована для обучения лиц с ограниченными возможностями здоровья с учетом особенностей их психофизического развития и при необходимости обеспечивающая коррекцию нарушений развития и социальную адаптацию указанных лиц. Программа построена с учетом специфики усвоения учебного материала детьми с ЗПР. Представленная программа предусматривает коррекционную направленность обучения. Коррекционные возможности состоят в </w:t>
      </w:r>
      <w:proofErr w:type="gramStart"/>
      <w:r w:rsidRPr="006E4784">
        <w:rPr>
          <w:rFonts w:ascii="Times New Roman" w:eastAsia="Times New Roman" w:hAnsi="Times New Roman" w:cs="Times New Roman"/>
          <w:sz w:val="24"/>
          <w:szCs w:val="24"/>
        </w:rPr>
        <w:t>формировании  обучающихся</w:t>
      </w:r>
      <w:proofErr w:type="gramEnd"/>
      <w:r w:rsidRPr="006E4784">
        <w:rPr>
          <w:rFonts w:ascii="Times New Roman" w:eastAsia="Times New Roman" w:hAnsi="Times New Roman" w:cs="Times New Roman"/>
          <w:sz w:val="24"/>
          <w:szCs w:val="24"/>
        </w:rPr>
        <w:t xml:space="preserve">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6E4784" w:rsidRPr="006E4784" w:rsidRDefault="006E4784" w:rsidP="006E47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Процесс обучения</w:t>
      </w:r>
      <w:r w:rsidRPr="006E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ет коррекционно-развивающий характер, что выражается в использовании </w:t>
      </w:r>
      <w:proofErr w:type="gramStart"/>
      <w:r w:rsidRPr="006E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й</w:t>
      </w:r>
      <w:proofErr w:type="gramEnd"/>
      <w:r w:rsidRPr="006E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ных на коррекцию имеющихся у учащихся недостатков и опирается на субъективный опыт учащихся, связь изучаемого материала с реальной жизнью.</w:t>
      </w:r>
    </w:p>
    <w:p w:rsidR="006E4784" w:rsidRPr="006E4784" w:rsidRDefault="006E4784" w:rsidP="006E47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Отбор материала</w:t>
      </w:r>
      <w:r w:rsidRPr="006E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 на основе принципа минимального числа вводимых специфических понятий, которые будут использоваться. Учебный материал отобран таким образом, чтобы можно было объяснить на доступном для обучающихся уровне.</w:t>
      </w:r>
    </w:p>
    <w:p w:rsidR="006E4784" w:rsidRPr="006E4784" w:rsidRDefault="006E4784" w:rsidP="006E478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Изучение наиболее трудных тем сопровождается предварительным накоплением устного речевого опыта, наблюдениями за явлениями языка и практическими языковыми обобщениями, которые осуществляются на протяжении изучения всего учебного курса.</w:t>
      </w:r>
    </w:p>
    <w:p w:rsidR="006E4784" w:rsidRPr="006E4784" w:rsidRDefault="006E4784" w:rsidP="006E478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proofErr w:type="gramStart"/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>Ввиду психологических особенностей</w:t>
      </w:r>
      <w:proofErr w:type="gramEnd"/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с задержкой психического развития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6E4784" w:rsidRPr="006E4784" w:rsidRDefault="006E4784" w:rsidP="006E478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     Коррекция отдельных сторон психической деятельности</w:t>
      </w: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</w:p>
    <w:p w:rsidR="006E4784" w:rsidRPr="006E4784" w:rsidRDefault="006E4784" w:rsidP="006E478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Развитие различных видов мышления</w:t>
      </w:r>
      <w:r w:rsidRPr="006E478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: </w:t>
      </w: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наглядно-образного мышления; </w:t>
      </w:r>
    </w:p>
    <w:p w:rsidR="006E4784" w:rsidRPr="006E4784" w:rsidRDefault="006E4784" w:rsidP="006E478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6E4784" w:rsidRPr="006E4784" w:rsidRDefault="006E4784" w:rsidP="006E478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Развитие основных мыслительных операций</w:t>
      </w: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>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6E4784" w:rsidRPr="006E4784" w:rsidRDefault="006E4784" w:rsidP="006E478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Коррекция нарушений в развитии эмоционально-личностной сферы</w:t>
      </w:r>
      <w:r w:rsidRPr="006E478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6E478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6E4784" w:rsidRPr="006E4784" w:rsidRDefault="006E4784" w:rsidP="006E478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Коррекция – развитие речи:</w:t>
      </w: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</w:p>
    <w:p w:rsidR="006E4784" w:rsidRPr="006E4784" w:rsidRDefault="006E4784" w:rsidP="006E478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E4784">
        <w:rPr>
          <w:rFonts w:ascii="Times New Roman" w:eastAsia="Times New Roman" w:hAnsi="Times New Roman"/>
          <w:b/>
          <w:sz w:val="24"/>
          <w:szCs w:val="24"/>
        </w:rPr>
        <w:t xml:space="preserve">      Коррекционно-развивающая работа</w:t>
      </w:r>
      <w:r w:rsidRPr="006E478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E4784">
        <w:rPr>
          <w:rFonts w:ascii="Times New Roman" w:eastAsia="Times New Roman" w:hAnsi="Times New Roman"/>
          <w:sz w:val="24"/>
          <w:szCs w:val="24"/>
        </w:rPr>
        <w:t xml:space="preserve">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 </w:t>
      </w:r>
    </w:p>
    <w:p w:rsidR="006E4784" w:rsidRPr="006E4784" w:rsidRDefault="006E4784" w:rsidP="006E4784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Коррекционная работа на уроках построена таким образом, что учащиеся могут более уверенно овладеть монологической и диалогической речью, умением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</w:t>
      </w:r>
    </w:p>
    <w:p w:rsidR="006E4784" w:rsidRPr="006E4784" w:rsidRDefault="006E4784" w:rsidP="006E4784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собое внимание уделяется способности учащихся с ЗПР организовывать свою учебную деятельность (постановка цели, планирование, определение оптимального соотношения цели и средств и др.), оценивать результаты, определять причины возникших трудностей </w:t>
      </w:r>
      <w:proofErr w:type="gramStart"/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>и  пути</w:t>
      </w:r>
      <w:proofErr w:type="gramEnd"/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 их устранения, осознавать сферы своих интересов и соотносить их со своими учебными достижениями, чертами своей личности.</w:t>
      </w:r>
    </w:p>
    <w:p w:rsidR="006E4784" w:rsidRPr="006E4784" w:rsidRDefault="006E4784" w:rsidP="006E4784">
      <w:pPr>
        <w:tabs>
          <w:tab w:val="num" w:pos="0"/>
          <w:tab w:val="left" w:pos="426"/>
          <w:tab w:val="left" w:pos="54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Методы и приёмы обучения:</w:t>
      </w:r>
    </w:p>
    <w:p w:rsidR="006E4784" w:rsidRPr="006E4784" w:rsidRDefault="006E4784" w:rsidP="006E47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    В преподавании данного курса будут использованы такие методы обучения, как: словесный, наглядный, практический, репродуктивный, проблемный, исследовательский, метод работы под руководством учителя, метод самостоятельной познавательной деятельности учащихся, метод контроля и самоконтроля.</w:t>
      </w:r>
    </w:p>
    <w:p w:rsidR="006E4784" w:rsidRPr="006E4784" w:rsidRDefault="006E4784" w:rsidP="006E47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    Развитие связной речи у детей с ЗПР является процессом, требующим использования как </w:t>
      </w:r>
      <w:r w:rsidRPr="006E478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адиционных методов обучения</w:t>
      </w: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E4784" w:rsidRPr="006E4784" w:rsidRDefault="006E4784" w:rsidP="006E47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b/>
          <w:sz w:val="24"/>
          <w:szCs w:val="24"/>
          <w:lang w:eastAsia="ru-RU"/>
        </w:rPr>
        <w:t>объяснительно-иллюстративный, </w:t>
      </w:r>
      <w:proofErr w:type="gramStart"/>
      <w:r w:rsidRPr="006E4784">
        <w:rPr>
          <w:rFonts w:ascii="Times New Roman" w:eastAsia="Times New Roman" w:hAnsi="Times New Roman"/>
          <w:b/>
          <w:sz w:val="24"/>
          <w:szCs w:val="24"/>
          <w:lang w:eastAsia="ru-RU"/>
        </w:rPr>
        <w:t>репродуктивный,  проблемное</w:t>
      </w:r>
      <w:proofErr w:type="gramEnd"/>
      <w:r w:rsidRPr="006E47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ложение и частично-поисковый (эвристический)</w:t>
      </w:r>
      <w:bookmarkStart w:id="1" w:name="h.30j0zll"/>
      <w:bookmarkEnd w:id="1"/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4784" w:rsidRPr="006E4784" w:rsidRDefault="006E4784" w:rsidP="006E47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b/>
          <w:sz w:val="24"/>
          <w:szCs w:val="24"/>
          <w:lang w:eastAsia="ru-RU"/>
        </w:rPr>
        <w:t>       Формы и виды работы по формированию связной речи.      </w:t>
      </w:r>
    </w:p>
    <w:p w:rsidR="006E4784" w:rsidRPr="006E4784" w:rsidRDefault="006E4784" w:rsidP="006E47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 Работа по созданию текстов-описаний делится на три </w:t>
      </w:r>
      <w:proofErr w:type="gramStart"/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>этапа:  вводный</w:t>
      </w:r>
      <w:proofErr w:type="gramEnd"/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>, основной и итоговый.</w:t>
      </w:r>
    </w:p>
    <w:p w:rsidR="006E4784" w:rsidRPr="006E4784" w:rsidRDefault="006E4784" w:rsidP="006E47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 Вводный этап посвящен знакомству с правилами речевого сообщения.            Содержание этапа включает в себя сбор и систематизацию материала для будущего сочинения; специальную работу по предупреждению речевых ошибок.</w:t>
      </w:r>
    </w:p>
    <w:p w:rsidR="006E4784" w:rsidRPr="006E4784" w:rsidRDefault="006E4784" w:rsidP="006E47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На основном этапе ведется работа по развитию связного говорения по правилам смысловой и языковой организации, а также формируются речевые умения по созданию текстовых сообщений описательного характера.</w:t>
      </w:r>
    </w:p>
    <w:p w:rsidR="006E4784" w:rsidRPr="006E4784" w:rsidRDefault="006E4784" w:rsidP="006E47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Задача итогового этапа состоит в том, чтобы привлечь самих школьников к исправлению допущенных ошибок. Совершенствование культуры речи школьников предполагает формирование у них умений и навыков редактирования письменных текстов.</w:t>
      </w:r>
    </w:p>
    <w:p w:rsidR="006E4784" w:rsidRPr="006E4784" w:rsidRDefault="006E4784" w:rsidP="006E47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азвитию правильной речи помогают упражнения в составлении предложений по предложенной схеме.</w:t>
      </w:r>
    </w:p>
    <w:p w:rsidR="006E4784" w:rsidRPr="006E4784" w:rsidRDefault="006E4784" w:rsidP="006E4784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> - обобщающая беседа по изученному материалу, индивидуальный устный опрос, фронтальный опрос;</w:t>
      </w:r>
    </w:p>
    <w:p w:rsidR="006E4784" w:rsidRPr="006E4784" w:rsidRDefault="006E4784" w:rsidP="006E47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>- виды работ, связанные с анализом текста, с его переработкой (целенаправленные выписки, составление плана);</w:t>
      </w:r>
    </w:p>
    <w:p w:rsidR="006E4784" w:rsidRPr="006E4784" w:rsidRDefault="006E4784" w:rsidP="006E47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оставление учащимися авторского текста в различных жанрах (подготовка устных сообщений, написание творческих работ);</w:t>
      </w:r>
    </w:p>
    <w:p w:rsidR="006E4784" w:rsidRPr="006E4784" w:rsidRDefault="006E4784" w:rsidP="006E47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>- наблюдение за речью окружающих, сбор соответствующего речевого материала с последующим его использованием по заданию учителя.</w:t>
      </w:r>
    </w:p>
    <w:p w:rsidR="006E4784" w:rsidRPr="006E4784" w:rsidRDefault="006E4784" w:rsidP="006E47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ланируемые результаты обучения достигаются при использовании современных образовательных </w:t>
      </w:r>
      <w:r w:rsidRPr="006E4784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й:</w:t>
      </w:r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 ИКТ, технология проблемного обучения, личностно-ориентированного обучения, ориентации на </w:t>
      </w:r>
      <w:proofErr w:type="spellStart"/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>компетентностный</w:t>
      </w:r>
      <w:proofErr w:type="spellEnd"/>
      <w:r w:rsidRPr="006E478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 в обучении, технологии критического мышления.</w:t>
      </w:r>
    </w:p>
    <w:p w:rsidR="006E4784" w:rsidRPr="006E4784" w:rsidRDefault="006E4784" w:rsidP="00950D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D8B" w:rsidRPr="006E4784" w:rsidRDefault="00950D8B" w:rsidP="00950D8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4784">
        <w:rPr>
          <w:rFonts w:ascii="Times New Roman" w:hAnsi="Times New Roman" w:cs="Times New Roman"/>
          <w:b/>
          <w:sz w:val="24"/>
          <w:szCs w:val="24"/>
          <w:lang w:eastAsia="ru-RU"/>
        </w:rPr>
        <w:t>Цели изучения учебного предмета «Родная литература (русская)»</w:t>
      </w:r>
    </w:p>
    <w:p w:rsidR="00950D8B" w:rsidRPr="006E4784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784">
        <w:rPr>
          <w:rFonts w:ascii="Times New Roman" w:hAnsi="Times New Roman" w:cs="Times New Roman"/>
          <w:sz w:val="24"/>
          <w:szCs w:val="24"/>
          <w:lang w:eastAsia="ru-RU"/>
        </w:rPr>
        <w:t xml:space="preserve">      Программа учебного предмета «Родная литература (русская)» разработана для функционирующих в субъектах Российской Федерации образовательных организаций, реализующих наряду с обязательным курсом русской литературы изучение русской литературы как родной. </w:t>
      </w:r>
    </w:p>
    <w:p w:rsidR="00950D8B" w:rsidRPr="006E4784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78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Содержание программы</w:t>
      </w:r>
      <w:r w:rsidRPr="006E4784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ано на сопровождение и поддержку основного курса русской литературы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й литературе, заданных соответствующим федеральным государственным образовательным стандартом. В то же время цели курса русской литературы в рамках образовательной области «Родной язык и родная литература» имеют свою специфику, обусловленную дополнительным характером курса.</w:t>
      </w:r>
    </w:p>
    <w:p w:rsidR="00950D8B" w:rsidRPr="006E4784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784">
        <w:rPr>
          <w:rFonts w:ascii="Times New Roman" w:hAnsi="Times New Roman" w:cs="Times New Roman"/>
          <w:sz w:val="24"/>
          <w:szCs w:val="24"/>
          <w:lang w:eastAsia="ru-RU"/>
        </w:rPr>
        <w:t xml:space="preserve">     В соответствии с этим в курсе русской родной литературы актуализируются следующие </w:t>
      </w:r>
      <w:r w:rsidRPr="006E4784">
        <w:rPr>
          <w:rFonts w:ascii="Times New Roman" w:hAnsi="Times New Roman" w:cs="Times New Roman"/>
          <w:b/>
          <w:sz w:val="24"/>
          <w:szCs w:val="24"/>
          <w:lang w:eastAsia="ru-RU"/>
        </w:rPr>
        <w:t>цели</w:t>
      </w:r>
      <w:r w:rsidRPr="006E478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50D8B" w:rsidRPr="006E4784" w:rsidRDefault="00950D8B" w:rsidP="00950D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784">
        <w:rPr>
          <w:rFonts w:ascii="Times New Roman" w:hAnsi="Times New Roman" w:cs="Times New Roman"/>
          <w:sz w:val="24"/>
          <w:szCs w:val="24"/>
          <w:lang w:eastAsia="ru-RU"/>
        </w:rPr>
        <w:t>воспитание духовно развитой личности, обладающей гуманистическим мировоззрением, национальным самосознанием, чувством патриотизма через приобщение учащихся к искусству слова, богатству русской родной литературы;</w:t>
      </w:r>
    </w:p>
    <w:p w:rsidR="00950D8B" w:rsidRPr="006E4784" w:rsidRDefault="00950D8B" w:rsidP="00950D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784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50D8B" w:rsidRPr="006E4784" w:rsidRDefault="00950D8B" w:rsidP="00950D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784">
        <w:rPr>
          <w:rFonts w:ascii="Times New Roman" w:hAnsi="Times New Roman" w:cs="Times New Roman"/>
          <w:sz w:val="24"/>
          <w:szCs w:val="24"/>
          <w:lang w:eastAsia="ru-RU"/>
        </w:rPr>
        <w:t>осознание значимости чтения и изучения родной литературы для своего дальнейшего развития;</w:t>
      </w:r>
    </w:p>
    <w:p w:rsidR="00950D8B" w:rsidRPr="006E4784" w:rsidRDefault="00950D8B" w:rsidP="00950D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784">
        <w:rPr>
          <w:rFonts w:ascii="Times New Roman" w:hAnsi="Times New Roman" w:cs="Times New Roman"/>
          <w:sz w:val="24"/>
          <w:szCs w:val="24"/>
          <w:lang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950D8B" w:rsidRPr="006E4784" w:rsidRDefault="00950D8B" w:rsidP="00950D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784">
        <w:rPr>
          <w:rFonts w:ascii="Times New Roman" w:hAnsi="Times New Roman" w:cs="Times New Roman"/>
          <w:sz w:val="24"/>
          <w:szCs w:val="24"/>
          <w:lang w:eastAsia="ru-RU"/>
        </w:rPr>
        <w:t>воспитание квалифицированного читателя со сформированным эстетическим вкусом;</w:t>
      </w:r>
    </w:p>
    <w:p w:rsidR="00950D8B" w:rsidRPr="006E4784" w:rsidRDefault="00950D8B" w:rsidP="00950D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784">
        <w:rPr>
          <w:rFonts w:ascii="Times New Roman" w:hAnsi="Times New Roman" w:cs="Times New Roman"/>
          <w:sz w:val="24"/>
          <w:szCs w:val="24"/>
          <w:lang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.</w:t>
      </w:r>
    </w:p>
    <w:p w:rsidR="00950D8B" w:rsidRPr="006E4784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78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Место учебного предмета</w:t>
      </w:r>
      <w:r w:rsidRPr="006E4784">
        <w:rPr>
          <w:rFonts w:ascii="Times New Roman" w:hAnsi="Times New Roman" w:cs="Times New Roman"/>
          <w:sz w:val="24"/>
          <w:szCs w:val="24"/>
          <w:lang w:eastAsia="ru-RU"/>
        </w:rPr>
        <w:t xml:space="preserve"> «Родная литература (русская)» в учебном плане</w:t>
      </w:r>
    </w:p>
    <w:p w:rsidR="00950D8B" w:rsidRPr="006E4784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784">
        <w:rPr>
          <w:rFonts w:ascii="Times New Roman" w:hAnsi="Times New Roman" w:cs="Times New Roman"/>
          <w:sz w:val="24"/>
          <w:szCs w:val="24"/>
          <w:lang w:eastAsia="ru-RU"/>
        </w:rPr>
        <w:t>Важное значение в формировании духовно богатой личности с высокими нравственными идеалами и эстетическими потребностями имеет русская художественная литература. Она обладает огромным воспитательным потенциалом, дающим возможность формировать ценностно-мировоззренческие ориентиры.</w:t>
      </w:r>
    </w:p>
    <w:p w:rsidR="00950D8B" w:rsidRPr="006E4784" w:rsidRDefault="00950D8B" w:rsidP="00950D8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4784">
        <w:rPr>
          <w:rFonts w:ascii="Times New Roman" w:hAnsi="Times New Roman" w:cs="Times New Roman"/>
          <w:sz w:val="24"/>
          <w:szCs w:val="24"/>
          <w:lang w:eastAsia="ru-RU"/>
        </w:rPr>
        <w:t xml:space="preserve">        Изучение предмета «Родная литература (русская)» в 9 классе рассчитано </w:t>
      </w:r>
      <w:r w:rsidRPr="006E478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1 час в неделю, всего </w:t>
      </w:r>
      <w:r w:rsidR="003216F6" w:rsidRPr="006E4784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6E4784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3216F6" w:rsidRPr="006E478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6E478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950D8B" w:rsidRDefault="00950D8B" w:rsidP="00950D8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содержательные линии</w:t>
      </w:r>
    </w:p>
    <w:p w:rsidR="00950D8B" w:rsidRPr="006A229F" w:rsidRDefault="00950D8B" w:rsidP="00950D8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ы учебного предмета  «Родная литература (русская)»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>Как курс, имеющий частный характер, школьный курс русской родной литературы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й литературы в образовательной организации, но не дублируют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этим в программе выделяются 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следующие блоки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 первом блоке «Введение.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 Из древнерусской литературы» представлено содержание, изучение которого позволит понять, что «литература дает нам колоссальный, обширнейший и глубочайший опыт жизни. Она делает человека интеллигентным, развивает в нем не только чувство красоты, но и понимание жизни» (</w:t>
      </w:r>
      <w:proofErr w:type="spellStart"/>
      <w:r w:rsidRPr="006A229F">
        <w:rPr>
          <w:rFonts w:ascii="Times New Roman" w:hAnsi="Times New Roman" w:cs="Times New Roman"/>
          <w:sz w:val="24"/>
          <w:szCs w:val="24"/>
          <w:lang w:eastAsia="ru-RU"/>
        </w:rPr>
        <w:t>Д.С.Лихачев</w:t>
      </w:r>
      <w:proofErr w:type="spellEnd"/>
      <w:r w:rsidRPr="006A229F">
        <w:rPr>
          <w:rFonts w:ascii="Times New Roman" w:hAnsi="Times New Roman" w:cs="Times New Roman"/>
          <w:sz w:val="24"/>
          <w:szCs w:val="24"/>
          <w:lang w:eastAsia="ru-RU"/>
        </w:rPr>
        <w:t>), раскрыть взаимосвязь литературы и истории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торой  блок</w:t>
      </w:r>
      <w:proofErr w:type="gramEnd"/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 «Из </w:t>
      </w:r>
      <w:proofErr w:type="spellStart"/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литературыXVIII</w:t>
      </w:r>
      <w:proofErr w:type="spellEnd"/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ека»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 знакомит обучающихся (обзорно) с жизнью и творчеством русского поэта и писателя </w:t>
      </w:r>
      <w:proofErr w:type="spellStart"/>
      <w:r w:rsidRPr="006A229F">
        <w:rPr>
          <w:rFonts w:ascii="Times New Roman" w:hAnsi="Times New Roman" w:cs="Times New Roman"/>
          <w:sz w:val="24"/>
          <w:szCs w:val="24"/>
          <w:lang w:eastAsia="ru-RU"/>
        </w:rPr>
        <w:t>И.П.Богдановича</w:t>
      </w:r>
      <w:proofErr w:type="spellEnd"/>
      <w:r w:rsidRPr="006A22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 третьем блоке «Из русской литературы XIX века»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> представлены произведения, дающие возможность формировать ценностные ориентиры обучающихся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В четвертом блоке «Из русской прозы XX века»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> собраны произведения, знакомящие с разными аспектами жизни, помогающие осознать духовно-нравственные ценности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пятом блоке «Из русской поэзии»</w:t>
      </w:r>
      <w:r w:rsidRPr="006A229F">
        <w:rPr>
          <w:rFonts w:ascii="Times New Roman" w:hAnsi="Times New Roman" w:cs="Times New Roman"/>
          <w:sz w:val="24"/>
          <w:szCs w:val="24"/>
        </w:rPr>
        <w:t> представлены стихотворения о главном человеке в жизни каждого – маме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шестом блоке «Великая Отечественная война в русской литературе</w:t>
      </w:r>
      <w:r w:rsidRPr="006A229F">
        <w:rPr>
          <w:rFonts w:ascii="Times New Roman" w:hAnsi="Times New Roman" w:cs="Times New Roman"/>
          <w:sz w:val="24"/>
          <w:szCs w:val="24"/>
        </w:rPr>
        <w:t>» – знакомство с произведениями, направленными на формирование чувства патриотизма, сострадания, уважения к людям любой национальности, гуманизма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 xml:space="preserve">В седьмом блоке «Из литературы </w:t>
      </w:r>
      <w:r w:rsidR="00E96D44">
        <w:rPr>
          <w:rFonts w:ascii="Times New Roman" w:hAnsi="Times New Roman" w:cs="Times New Roman"/>
          <w:i/>
          <w:sz w:val="24"/>
          <w:szCs w:val="24"/>
        </w:rPr>
        <w:t>родного края</w:t>
      </w:r>
      <w:r w:rsidRPr="006A229F">
        <w:rPr>
          <w:rFonts w:ascii="Times New Roman" w:hAnsi="Times New Roman" w:cs="Times New Roman"/>
          <w:i/>
          <w:sz w:val="24"/>
          <w:szCs w:val="24"/>
        </w:rPr>
        <w:t>» собраны</w:t>
      </w:r>
      <w:r w:rsidRPr="006A229F">
        <w:rPr>
          <w:rFonts w:ascii="Times New Roman" w:hAnsi="Times New Roman" w:cs="Times New Roman"/>
          <w:sz w:val="24"/>
          <w:szCs w:val="24"/>
        </w:rPr>
        <w:t xml:space="preserve"> произведения современных поэтов о «малой родине»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восьмом блоке «Из современной русской литературы ХХI века»</w:t>
      </w:r>
      <w:r w:rsidRPr="006A229F">
        <w:rPr>
          <w:rFonts w:ascii="Times New Roman" w:hAnsi="Times New Roman" w:cs="Times New Roman"/>
          <w:sz w:val="24"/>
          <w:szCs w:val="24"/>
        </w:rPr>
        <w:t> представлены произведения, помогающие осмыслить такие понятия, как выбор, взаимопонимание, милосердие.</w:t>
      </w:r>
    </w:p>
    <w:p w:rsidR="00950D8B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0EB6" w:rsidRPr="005D0EB6" w:rsidRDefault="005D0EB6" w:rsidP="005D0EB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EB6">
        <w:rPr>
          <w:rFonts w:ascii="Times New Roman" w:hAnsi="Times New Roman"/>
          <w:color w:val="000000"/>
          <w:sz w:val="24"/>
          <w:szCs w:val="24"/>
        </w:rPr>
        <w:t xml:space="preserve">В адаптированной рабочей программе учтены следующие принципы: </w:t>
      </w:r>
    </w:p>
    <w:p w:rsidR="005D0EB6" w:rsidRPr="005D0EB6" w:rsidRDefault="005D0EB6" w:rsidP="005D0EB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EB6">
        <w:rPr>
          <w:rFonts w:ascii="Times New Roman" w:hAnsi="Times New Roman"/>
          <w:color w:val="000000"/>
          <w:sz w:val="24"/>
          <w:szCs w:val="24"/>
        </w:rPr>
        <w:t>•</w:t>
      </w:r>
      <w:r w:rsidRPr="005D0EB6">
        <w:rPr>
          <w:rFonts w:ascii="Times New Roman" w:hAnsi="Times New Roman"/>
          <w:color w:val="000000"/>
          <w:sz w:val="24"/>
          <w:szCs w:val="24"/>
        </w:rPr>
        <w:tab/>
        <w:t xml:space="preserve">принцип коррекционной направленности в обучении; </w:t>
      </w:r>
    </w:p>
    <w:p w:rsidR="005D0EB6" w:rsidRPr="005D0EB6" w:rsidRDefault="005D0EB6" w:rsidP="005D0EB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EB6">
        <w:rPr>
          <w:rFonts w:ascii="Times New Roman" w:hAnsi="Times New Roman"/>
          <w:color w:val="000000"/>
          <w:sz w:val="24"/>
          <w:szCs w:val="24"/>
        </w:rPr>
        <w:t>•</w:t>
      </w:r>
      <w:r w:rsidRPr="005D0EB6">
        <w:rPr>
          <w:rFonts w:ascii="Times New Roman" w:hAnsi="Times New Roman"/>
          <w:color w:val="000000"/>
          <w:sz w:val="24"/>
          <w:szCs w:val="24"/>
        </w:rPr>
        <w:tab/>
        <w:t xml:space="preserve">принцип развивающей направленности обучения; </w:t>
      </w:r>
    </w:p>
    <w:p w:rsidR="005D0EB6" w:rsidRPr="005D0EB6" w:rsidRDefault="005D0EB6" w:rsidP="005D0EB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EB6">
        <w:rPr>
          <w:rFonts w:ascii="Times New Roman" w:hAnsi="Times New Roman"/>
          <w:color w:val="000000"/>
          <w:sz w:val="24"/>
          <w:szCs w:val="24"/>
        </w:rPr>
        <w:t>•</w:t>
      </w:r>
      <w:r w:rsidRPr="005D0EB6">
        <w:rPr>
          <w:rFonts w:ascii="Times New Roman" w:hAnsi="Times New Roman"/>
          <w:color w:val="000000"/>
          <w:sz w:val="24"/>
          <w:szCs w:val="24"/>
        </w:rPr>
        <w:tab/>
        <w:t xml:space="preserve">принцип научности и доступности обучения; </w:t>
      </w:r>
    </w:p>
    <w:p w:rsidR="005D0EB6" w:rsidRPr="005D0EB6" w:rsidRDefault="005D0EB6" w:rsidP="005D0EB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EB6">
        <w:rPr>
          <w:rFonts w:ascii="Times New Roman" w:hAnsi="Times New Roman"/>
          <w:color w:val="000000"/>
          <w:sz w:val="24"/>
          <w:szCs w:val="24"/>
        </w:rPr>
        <w:t>•</w:t>
      </w:r>
      <w:r w:rsidRPr="005D0EB6">
        <w:rPr>
          <w:rFonts w:ascii="Times New Roman" w:hAnsi="Times New Roman"/>
          <w:color w:val="000000"/>
          <w:sz w:val="24"/>
          <w:szCs w:val="24"/>
        </w:rPr>
        <w:tab/>
        <w:t xml:space="preserve">принцип систематичности и последовательности в обучении; </w:t>
      </w:r>
    </w:p>
    <w:p w:rsidR="005D0EB6" w:rsidRPr="005D0EB6" w:rsidRDefault="005D0EB6" w:rsidP="005D0EB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EB6">
        <w:rPr>
          <w:rFonts w:ascii="Times New Roman" w:hAnsi="Times New Roman"/>
          <w:color w:val="000000"/>
          <w:sz w:val="24"/>
          <w:szCs w:val="24"/>
        </w:rPr>
        <w:t>•</w:t>
      </w:r>
      <w:r w:rsidRPr="005D0EB6">
        <w:rPr>
          <w:rFonts w:ascii="Times New Roman" w:hAnsi="Times New Roman"/>
          <w:color w:val="000000"/>
          <w:sz w:val="24"/>
          <w:szCs w:val="24"/>
        </w:rPr>
        <w:tab/>
        <w:t>принцип направленности на формирование деятельности;</w:t>
      </w:r>
    </w:p>
    <w:p w:rsidR="005D0EB6" w:rsidRPr="005D0EB6" w:rsidRDefault="005D0EB6" w:rsidP="005D0EB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EB6">
        <w:rPr>
          <w:rFonts w:ascii="Times New Roman" w:hAnsi="Times New Roman"/>
          <w:color w:val="000000"/>
          <w:sz w:val="24"/>
          <w:szCs w:val="24"/>
        </w:rPr>
        <w:t>•</w:t>
      </w:r>
      <w:r w:rsidRPr="005D0EB6">
        <w:rPr>
          <w:rFonts w:ascii="Times New Roman" w:hAnsi="Times New Roman"/>
          <w:color w:val="000000"/>
          <w:sz w:val="24"/>
          <w:szCs w:val="24"/>
        </w:rPr>
        <w:tab/>
        <w:t xml:space="preserve">принцип наглядности в обучении; </w:t>
      </w:r>
    </w:p>
    <w:p w:rsidR="005D0EB6" w:rsidRPr="005D0EB6" w:rsidRDefault="005D0EB6" w:rsidP="005D0EB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EB6">
        <w:rPr>
          <w:rFonts w:ascii="Times New Roman" w:hAnsi="Times New Roman"/>
          <w:color w:val="000000"/>
          <w:sz w:val="24"/>
          <w:szCs w:val="24"/>
        </w:rPr>
        <w:t>•</w:t>
      </w:r>
      <w:r w:rsidRPr="005D0EB6">
        <w:rPr>
          <w:rFonts w:ascii="Times New Roman" w:hAnsi="Times New Roman"/>
          <w:color w:val="000000"/>
          <w:sz w:val="24"/>
          <w:szCs w:val="24"/>
        </w:rPr>
        <w:tab/>
        <w:t xml:space="preserve">принцип индивидуального и дифференцированного подхода в обучении; </w:t>
      </w:r>
    </w:p>
    <w:p w:rsidR="005D0EB6" w:rsidRPr="005D0EB6" w:rsidRDefault="005D0EB6" w:rsidP="005D0EB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EB6">
        <w:rPr>
          <w:rFonts w:ascii="Times New Roman" w:hAnsi="Times New Roman"/>
          <w:color w:val="000000"/>
          <w:sz w:val="24"/>
          <w:szCs w:val="24"/>
        </w:rPr>
        <w:t>•</w:t>
      </w:r>
      <w:r w:rsidRPr="005D0EB6">
        <w:rPr>
          <w:rFonts w:ascii="Times New Roman" w:hAnsi="Times New Roman"/>
          <w:color w:val="000000"/>
          <w:sz w:val="24"/>
          <w:szCs w:val="24"/>
        </w:rPr>
        <w:tab/>
        <w:t xml:space="preserve">принцип вариативности; </w:t>
      </w:r>
    </w:p>
    <w:p w:rsidR="005D0EB6" w:rsidRPr="005D0EB6" w:rsidRDefault="005D0EB6" w:rsidP="005D0EB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EB6">
        <w:rPr>
          <w:rFonts w:ascii="Times New Roman" w:hAnsi="Times New Roman"/>
          <w:color w:val="000000"/>
          <w:sz w:val="24"/>
          <w:szCs w:val="24"/>
        </w:rPr>
        <w:t>•</w:t>
      </w:r>
      <w:r w:rsidRPr="005D0EB6">
        <w:rPr>
          <w:rFonts w:ascii="Times New Roman" w:hAnsi="Times New Roman"/>
          <w:color w:val="000000"/>
          <w:sz w:val="24"/>
          <w:szCs w:val="24"/>
        </w:rPr>
        <w:tab/>
        <w:t xml:space="preserve">принцип переноса усвоенных знаний и умений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 </w:t>
      </w:r>
    </w:p>
    <w:p w:rsidR="005D0EB6" w:rsidRPr="005D0EB6" w:rsidRDefault="005D0EB6" w:rsidP="005D0EB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EB6">
        <w:rPr>
          <w:rFonts w:ascii="Times New Roman" w:hAnsi="Times New Roman"/>
          <w:color w:val="000000"/>
          <w:sz w:val="24"/>
          <w:szCs w:val="24"/>
        </w:rPr>
        <w:t>•</w:t>
      </w:r>
      <w:r w:rsidRPr="005D0EB6">
        <w:rPr>
          <w:rFonts w:ascii="Times New Roman" w:hAnsi="Times New Roman"/>
          <w:color w:val="000000"/>
          <w:sz w:val="24"/>
          <w:szCs w:val="24"/>
        </w:rPr>
        <w:tab/>
        <w:t>принцип психологической комфортности;</w:t>
      </w:r>
    </w:p>
    <w:p w:rsidR="005D0EB6" w:rsidRPr="005D0EB6" w:rsidRDefault="005D0EB6" w:rsidP="005D0EB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EB6">
        <w:rPr>
          <w:rFonts w:ascii="Times New Roman" w:hAnsi="Times New Roman"/>
          <w:color w:val="000000"/>
          <w:sz w:val="24"/>
          <w:szCs w:val="24"/>
        </w:rPr>
        <w:t>•</w:t>
      </w:r>
      <w:r w:rsidRPr="005D0EB6">
        <w:rPr>
          <w:rFonts w:ascii="Times New Roman" w:hAnsi="Times New Roman"/>
          <w:color w:val="000000"/>
          <w:sz w:val="24"/>
          <w:szCs w:val="24"/>
        </w:rPr>
        <w:tab/>
        <w:t xml:space="preserve">принцип учета типологических и индивидуальных образовательных потребностей обучающихся; </w:t>
      </w:r>
    </w:p>
    <w:p w:rsidR="005D0EB6" w:rsidRPr="005D0EB6" w:rsidRDefault="005D0EB6" w:rsidP="005D0EB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EB6">
        <w:rPr>
          <w:rFonts w:ascii="Times New Roman" w:hAnsi="Times New Roman"/>
          <w:color w:val="000000"/>
          <w:sz w:val="24"/>
          <w:szCs w:val="24"/>
        </w:rPr>
        <w:t>•</w:t>
      </w:r>
      <w:r w:rsidRPr="005D0EB6">
        <w:rPr>
          <w:rFonts w:ascii="Times New Roman" w:hAnsi="Times New Roman"/>
          <w:color w:val="000000"/>
          <w:sz w:val="24"/>
          <w:szCs w:val="24"/>
        </w:rPr>
        <w:tab/>
        <w:t>принцип сотрудничества с семьей.</w:t>
      </w:r>
    </w:p>
    <w:p w:rsidR="005D0EB6" w:rsidRDefault="005D0EB6" w:rsidP="00950D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8B" w:rsidRPr="006A229F" w:rsidRDefault="00950D8B" w:rsidP="00950D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ТРЕБОВАНИЯ К РЕЗУЛЬТАТАМ</w:t>
      </w:r>
    </w:p>
    <w:p w:rsidR="00950D8B" w:rsidRPr="006A229F" w:rsidRDefault="00950D8B" w:rsidP="00950D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ОСВОЕНИЯ ПРИМЕРНОЙ ПРОГРАММЫ</w:t>
      </w:r>
    </w:p>
    <w:p w:rsidR="00950D8B" w:rsidRPr="006A229F" w:rsidRDefault="00950D8B" w:rsidP="00950D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ПО РОДНОЙ ЛИТЕРАТУРЕ (РУССКОЙ)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A229F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Родной язык и родная литература» </w:t>
      </w:r>
      <w:r w:rsidRPr="006A229F">
        <w:rPr>
          <w:rFonts w:ascii="Times New Roman" w:hAnsi="Times New Roman" w:cs="Times New Roman"/>
          <w:b/>
          <w:sz w:val="24"/>
          <w:szCs w:val="24"/>
        </w:rPr>
        <w:t>должно обеспечивать:</w:t>
      </w:r>
    </w:p>
    <w:p w:rsidR="00950D8B" w:rsidRPr="006A229F" w:rsidRDefault="00950D8B" w:rsidP="00950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литературе на родном языке как хранителям культуры, включение в культурно-языковое поле своего народа;</w:t>
      </w:r>
    </w:p>
    <w:p w:rsidR="00950D8B" w:rsidRPr="006A229F" w:rsidRDefault="00950D8B" w:rsidP="00950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950D8B" w:rsidRPr="006A229F" w:rsidRDefault="00950D8B" w:rsidP="00950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;</w:t>
      </w:r>
    </w:p>
    <w:p w:rsidR="00950D8B" w:rsidRPr="006A229F" w:rsidRDefault="00950D8B" w:rsidP="00950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ние исторической преемственности поколений, своей ответственности за сохранение культуры народа;</w:t>
      </w:r>
    </w:p>
    <w:p w:rsidR="00950D8B" w:rsidRPr="006A229F" w:rsidRDefault="00950D8B" w:rsidP="00950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.</w:t>
      </w:r>
    </w:p>
    <w:p w:rsidR="00950D8B" w:rsidRPr="006A229F" w:rsidRDefault="00950D8B" w:rsidP="00950D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Примерная программа</w:t>
      </w:r>
    </w:p>
    <w:p w:rsidR="00950D8B" w:rsidRPr="006A229F" w:rsidRDefault="00950D8B" w:rsidP="00950D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направлена на достижение</w:t>
      </w:r>
    </w:p>
    <w:p w:rsidR="00950D8B" w:rsidRPr="006A229F" w:rsidRDefault="00950D8B" w:rsidP="00950D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 xml:space="preserve">личностных, </w:t>
      </w:r>
      <w:proofErr w:type="spellStart"/>
      <w:r w:rsidRPr="006A229F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6A229F">
        <w:rPr>
          <w:rFonts w:ascii="Times New Roman" w:hAnsi="Times New Roman" w:cs="Times New Roman"/>
          <w:b/>
          <w:sz w:val="24"/>
          <w:szCs w:val="24"/>
        </w:rPr>
        <w:t xml:space="preserve"> и предметных результатов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Личностные результаты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50D8B" w:rsidRPr="006A229F" w:rsidRDefault="00950D8B" w:rsidP="00950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вать российскую гражданскую идентичность, свою этническую принадлежность, гуманистические, демократические и традиционные ценности многонационального российского общества; понимать историю, культуру своего народа, своего края, основ культурного наследия народов России и человечества; владеть языком своего народа; проявлять чувства гордости за свою Родину, прошлое и настоящее многонационального народа России, ответственности и долга перед Родиной;</w:t>
      </w:r>
    </w:p>
    <w:p w:rsidR="00950D8B" w:rsidRPr="006A229F" w:rsidRDefault="00950D8B" w:rsidP="00950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тветственно относиться к учению; проявлять готовность и способности к саморазвитию и самообразованию на основе мотивации к обучению и познанию;</w:t>
      </w:r>
    </w:p>
    <w:p w:rsidR="00950D8B" w:rsidRPr="006A229F" w:rsidRDefault="00950D8B" w:rsidP="00950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lastRenderedPageBreak/>
        <w:t>понимать определяющую роль литературы в развитии интеллектуальных, творческих способностей и моральных качеств личности;</w:t>
      </w:r>
    </w:p>
    <w:p w:rsidR="00950D8B" w:rsidRPr="006A229F" w:rsidRDefault="00950D8B" w:rsidP="00950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ладеть социальными нормами, правилами поведения, ролями и формами социальной жизни в группах и сообществах;</w:t>
      </w:r>
    </w:p>
    <w:p w:rsidR="00950D8B" w:rsidRPr="006A229F" w:rsidRDefault="00950D8B" w:rsidP="00950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оявлять нравственные чувства и нравственное поведение, осознанное и ответственное отношение к собственным поступкам;</w:t>
      </w:r>
    </w:p>
    <w:p w:rsidR="00950D8B" w:rsidRPr="006A229F" w:rsidRDefault="00950D8B" w:rsidP="00950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оявлять коммуникативную компетентность в общении и сотрудничестве со сверстниками, взрослыми в процессе образовательной, общественно полезной и других видах деятельности;</w:t>
      </w:r>
    </w:p>
    <w:p w:rsidR="00950D8B" w:rsidRPr="006A229F" w:rsidRDefault="00950D8B" w:rsidP="00950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вать значение семьи в жизни человека и общества, принимать ценности семейной жизни, проявлять уважительное и заботливое отношение к членам семьи;</w:t>
      </w:r>
    </w:p>
    <w:p w:rsidR="00950D8B" w:rsidRPr="006A229F" w:rsidRDefault="00950D8B" w:rsidP="00950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оявлять эстетическое сознание через освоение художественного наследия родной русской литературы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Pr="006A229F">
        <w:rPr>
          <w:rFonts w:ascii="Times New Roman" w:hAnsi="Times New Roman" w:cs="Times New Roman"/>
          <w:sz w:val="24"/>
          <w:szCs w:val="24"/>
        </w:rPr>
        <w:t>:</w:t>
      </w:r>
    </w:p>
    <w:p w:rsidR="00950D8B" w:rsidRPr="006A229F" w:rsidRDefault="00950D8B" w:rsidP="00950D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вать эстетическую ценность русской литературы;</w:t>
      </w:r>
    </w:p>
    <w:p w:rsidR="00950D8B" w:rsidRPr="006A229F" w:rsidRDefault="00950D8B" w:rsidP="00950D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ценивать ситуации с точки зрения правил поведения и этики; проявлять моральное сознание и компетентность в решении моральных проблем на основе личностного выбора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Познавательные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50D8B" w:rsidRPr="006A229F" w:rsidRDefault="00950D8B" w:rsidP="00950D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поиск нужного иллюстративного и текстового материала в дополнительных изданиях (в тои числе Интернет), рекомендуемых учителем;</w:t>
      </w:r>
    </w:p>
    <w:p w:rsidR="00950D8B" w:rsidRPr="006A229F" w:rsidRDefault="00950D8B" w:rsidP="00950D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мысловому чтению;</w:t>
      </w:r>
    </w:p>
    <w:p w:rsidR="00950D8B" w:rsidRPr="006A229F" w:rsidRDefault="00950D8B" w:rsidP="00950D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запись указанной учителем информации;</w:t>
      </w:r>
    </w:p>
    <w:p w:rsidR="00950D8B" w:rsidRPr="006A229F" w:rsidRDefault="00950D8B" w:rsidP="00950D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именять знаки, символы, модели, схемы, приведённые в учебной литературе, для решения учебных и познавательных задач;</w:t>
      </w:r>
    </w:p>
    <w:p w:rsidR="00950D8B" w:rsidRPr="006A229F" w:rsidRDefault="00950D8B" w:rsidP="00950D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 на указанную тему;</w:t>
      </w:r>
    </w:p>
    <w:p w:rsidR="00950D8B" w:rsidRPr="006A229F" w:rsidRDefault="00950D8B" w:rsidP="00950D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находить в содружестве с одноклассниками разные способы решения учебной задачи;</w:t>
      </w:r>
    </w:p>
    <w:p w:rsidR="00950D8B" w:rsidRPr="006A229F" w:rsidRDefault="00950D8B" w:rsidP="00950D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оспринимать смысл познавательных текстов, выделять информацию из сообщений разных видов в соответствии с учебной задачей;</w:t>
      </w:r>
    </w:p>
    <w:p w:rsidR="00950D8B" w:rsidRPr="006A229F" w:rsidRDefault="00950D8B" w:rsidP="00950D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950D8B" w:rsidRPr="006A229F" w:rsidRDefault="00950D8B" w:rsidP="00950D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фицировать, устанавливать причинно-следственные связи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950D8B" w:rsidRPr="006A229F" w:rsidRDefault="00950D8B" w:rsidP="00950D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6A229F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6A229F">
        <w:rPr>
          <w:rFonts w:ascii="Times New Roman" w:hAnsi="Times New Roman" w:cs="Times New Roman"/>
          <w:sz w:val="24"/>
          <w:szCs w:val="24"/>
        </w:rPr>
        <w:t>;</w:t>
      </w:r>
    </w:p>
    <w:p w:rsidR="00950D8B" w:rsidRPr="006A229F" w:rsidRDefault="00950D8B" w:rsidP="00950D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находить самостоятельно разные способы решения учебной задачи;</w:t>
      </w:r>
    </w:p>
    <w:p w:rsidR="00950D8B" w:rsidRPr="006A229F" w:rsidRDefault="00950D8B" w:rsidP="00950D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сравнение, классификацию изученных объектов по самостоятельно выделенным критериям;</w:t>
      </w:r>
    </w:p>
    <w:p w:rsidR="00950D8B" w:rsidRPr="006A229F" w:rsidRDefault="00950D8B" w:rsidP="00950D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троить логическое рассуждение как связь суждений об объекте (явлении)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Регулятивные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50D8B" w:rsidRPr="006A229F" w:rsidRDefault="00950D8B" w:rsidP="00950D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амостоятельно определять цели обучения, ставить и формулировать для себя новые задачи в учёбе и познавательной деятельности;</w:t>
      </w:r>
    </w:p>
    <w:p w:rsidR="00950D8B" w:rsidRPr="006A229F" w:rsidRDefault="00950D8B" w:rsidP="00950D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;</w:t>
      </w:r>
    </w:p>
    <w:p w:rsidR="00950D8B" w:rsidRPr="006A229F" w:rsidRDefault="00950D8B" w:rsidP="00950D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950D8B" w:rsidRPr="006A229F" w:rsidRDefault="00950D8B" w:rsidP="00950D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;</w:t>
      </w:r>
    </w:p>
    <w:p w:rsidR="00950D8B" w:rsidRPr="006A229F" w:rsidRDefault="00950D8B" w:rsidP="00950D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50D8B" w:rsidRPr="006A229F" w:rsidRDefault="00950D8B" w:rsidP="00950D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инимать решения в проблемных ситуациях;</w:t>
      </w:r>
    </w:p>
    <w:p w:rsidR="00950D8B" w:rsidRPr="006A229F" w:rsidRDefault="00950D8B" w:rsidP="00950D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ценивать весомость приводимых доказательств и рассуждений (убедительно, ложно, истинно, существенно, не существенно)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950D8B" w:rsidRPr="006A229F" w:rsidRDefault="00950D8B" w:rsidP="00950D8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</w:p>
    <w:p w:rsidR="00950D8B" w:rsidRPr="006A229F" w:rsidRDefault="00950D8B" w:rsidP="00950D8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развивать мотивы и интересы своей познавательной деятельности;</w:t>
      </w:r>
    </w:p>
    <w:p w:rsidR="00950D8B" w:rsidRPr="006A229F" w:rsidRDefault="00950D8B" w:rsidP="00950D8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lastRenderedPageBreak/>
        <w:t xml:space="preserve">владеть основами </w:t>
      </w:r>
      <w:proofErr w:type="spellStart"/>
      <w:r w:rsidRPr="006A229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A229F">
        <w:rPr>
          <w:rFonts w:ascii="Times New Roman" w:hAnsi="Times New Roman" w:cs="Times New Roman"/>
          <w:sz w:val="24"/>
          <w:szCs w:val="24"/>
        </w:rPr>
        <w:t>;</w:t>
      </w:r>
    </w:p>
    <w:p w:rsidR="00950D8B" w:rsidRPr="006A229F" w:rsidRDefault="00950D8B" w:rsidP="00950D8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познавательную рефлексию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Коммуникативные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50D8B" w:rsidRPr="006A229F" w:rsidRDefault="00950D8B" w:rsidP="00950D8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рганизовывать деловое сотрудничество;</w:t>
      </w:r>
    </w:p>
    <w:p w:rsidR="00950D8B" w:rsidRPr="006A229F" w:rsidRDefault="00950D8B" w:rsidP="00950D8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аргументировать свою точку зрения;</w:t>
      </w:r>
    </w:p>
    <w:p w:rsidR="00950D8B" w:rsidRPr="006A229F" w:rsidRDefault="00950D8B" w:rsidP="00950D8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тображать в речи содержание совершаемых действий как в форме громкой, так и в форме внутренней речи;</w:t>
      </w:r>
    </w:p>
    <w:p w:rsidR="00950D8B" w:rsidRPr="006A229F" w:rsidRDefault="00950D8B" w:rsidP="00950D8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формлять монологическое и диалогическое высказывание в соответствии с задачей коммуникации и требованиями речевого этикета.</w:t>
      </w:r>
    </w:p>
    <w:p w:rsidR="00950D8B" w:rsidRPr="006A229F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950D8B" w:rsidRPr="006A229F" w:rsidRDefault="00950D8B" w:rsidP="00950D8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ступать в диалог, участвовать в коллективном обсуждении проблем;</w:t>
      </w:r>
    </w:p>
    <w:p w:rsidR="00950D8B" w:rsidRPr="006A229F" w:rsidRDefault="00950D8B" w:rsidP="00950D8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аргументировать свою позицию, владеть монологическими и диалогическими формами речи в соответствии с грамматическими и синтаксическими нормами родного языка.</w:t>
      </w:r>
    </w:p>
    <w:p w:rsidR="00950D8B" w:rsidRDefault="00950D8B" w:rsidP="006E47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0D8B" w:rsidRDefault="00950D8B" w:rsidP="00950D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8B" w:rsidRDefault="00950D8B" w:rsidP="00950D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6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50D8B" w:rsidRPr="00547C65" w:rsidRDefault="00950D8B" w:rsidP="00950D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65">
        <w:rPr>
          <w:rFonts w:ascii="Times New Roman" w:hAnsi="Times New Roman" w:cs="Times New Roman"/>
          <w:b/>
          <w:sz w:val="24"/>
          <w:szCs w:val="24"/>
        </w:rPr>
        <w:t>изучения учебного предмета «Русская родная литература»:</w:t>
      </w:r>
    </w:p>
    <w:p w:rsidR="00950D8B" w:rsidRPr="00547C65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7C6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547C65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50D8B" w:rsidRPr="00547C65" w:rsidRDefault="00950D8B" w:rsidP="00950D8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C65">
        <w:rPr>
          <w:rFonts w:ascii="Times New Roman" w:hAnsi="Times New Roman" w:cs="Times New Roman"/>
          <w:sz w:val="24"/>
          <w:szCs w:val="24"/>
        </w:rPr>
        <w:t>пониманию ключевых проблем изученных произведений древнерусской литературы, русской литературы XVIII века, русских писателей XIX – XX веков;</w:t>
      </w:r>
    </w:p>
    <w:p w:rsidR="00950D8B" w:rsidRPr="00547C65" w:rsidRDefault="00950D8B" w:rsidP="00950D8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C65">
        <w:rPr>
          <w:rFonts w:ascii="Times New Roman" w:hAnsi="Times New Roman" w:cs="Times New Roman"/>
          <w:sz w:val="24"/>
          <w:szCs w:val="24"/>
        </w:rPr>
        <w:t>пониманию связи литературных произведений с эпохой их написания;</w:t>
      </w:r>
    </w:p>
    <w:p w:rsidR="00950D8B" w:rsidRPr="00547C65" w:rsidRDefault="00950D8B" w:rsidP="00950D8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умению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950D8B" w:rsidRPr="00547C65" w:rsidRDefault="00950D8B" w:rsidP="00950D8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определению в произведении элементов сюжета, композиции, изобразительно-выразительных средств языка, пониманию их роли в раскрытии идейно-художественного содержания произведения (элементы филологического анализа); владению элементарной литературоведческой терминологией при анализе литературного произведения;</w:t>
      </w:r>
    </w:p>
    <w:p w:rsidR="00950D8B" w:rsidRPr="00547C65" w:rsidRDefault="00950D8B" w:rsidP="00950D8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формированию собственного отношения к произведениям литературы, их оценке;</w:t>
      </w:r>
    </w:p>
    <w:p w:rsidR="00950D8B" w:rsidRPr="00547C65" w:rsidRDefault="00950D8B" w:rsidP="00950D8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интерпретации (в отдельных случаях) изученных литературных произведений;</w:t>
      </w:r>
    </w:p>
    <w:p w:rsidR="00950D8B" w:rsidRPr="00547C65" w:rsidRDefault="00950D8B" w:rsidP="00950D8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пониманию авторской позиции и выражению своего отношения к ней;</w:t>
      </w:r>
    </w:p>
    <w:p w:rsidR="00950D8B" w:rsidRPr="00547C65" w:rsidRDefault="00950D8B" w:rsidP="00950D8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восприятию на слух литературных произведений разных жанров, осмысленному чтению и адекватному восприятию;</w:t>
      </w:r>
    </w:p>
    <w:p w:rsidR="00950D8B" w:rsidRPr="00547C65" w:rsidRDefault="00950D8B" w:rsidP="00950D8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умению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950D8B" w:rsidRPr="00547C65" w:rsidRDefault="00950D8B" w:rsidP="00950D8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пониманию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950D8B" w:rsidRPr="00547C65" w:rsidRDefault="00950D8B" w:rsidP="00950D8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бучающийся </w:t>
      </w:r>
      <w:r w:rsidRPr="00547C6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950D8B" w:rsidRPr="00547C65" w:rsidRDefault="00950D8B" w:rsidP="00950D8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приобщаться к духовно-нравственным ценностям русской литературы, сопоставлению их с духовно-нравственными ценностями других народов;</w:t>
      </w:r>
    </w:p>
    <w:p w:rsidR="00950D8B" w:rsidRPr="00547C65" w:rsidRDefault="00950D8B" w:rsidP="00950D8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оценивать содержание художественного произведения на основе личностных ценностей.</w:t>
      </w:r>
    </w:p>
    <w:p w:rsidR="00950D8B" w:rsidRPr="00547C65" w:rsidRDefault="00950D8B" w:rsidP="00950D8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216F6" w:rsidRPr="003216F6" w:rsidRDefault="003216F6" w:rsidP="00321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216F6">
        <w:rPr>
          <w:rFonts w:ascii="Times New Roman" w:hAnsi="Times New Roman"/>
          <w:b/>
          <w:sz w:val="24"/>
          <w:szCs w:val="24"/>
          <w:lang w:eastAsia="ru-RU"/>
        </w:rPr>
        <w:t>Содержание курса «Родная литература (русская)»</w:t>
      </w:r>
    </w:p>
    <w:p w:rsidR="003216F6" w:rsidRPr="003216F6" w:rsidRDefault="003216F6" w:rsidP="003216F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 xml:space="preserve">ВВЕДЕНИЕ 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>«Любите читать!» (Д.С. Лихачёв)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>Чтение – способ интеллектуального развития. Литература – колоссальный, обширнейший и глубочайший опыт жизни. Литература делает человека интеллигентным, развивает в нем не только чувство красоты, но и понимание жизни, всех ее сложностей, служит проводником в другие эпохи и к другим народам, раскрывает перед вами сердца людей.</w:t>
      </w:r>
    </w:p>
    <w:p w:rsidR="003216F6" w:rsidRPr="003216F6" w:rsidRDefault="003216F6" w:rsidP="003216F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 xml:space="preserve">ИЗ ДРЕВНЕРУССКОЙ ЛИТЕРАТУРЫ 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 xml:space="preserve">Житийный жанр в древнерусской литературе. Историческая основа жития. 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3.  ИЗ ЛИТЕРАТУРЫ XVIII ВЕКА 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 xml:space="preserve">И. П. Богданович. Обзор жизни и творчества. Отрывки </w:t>
      </w:r>
      <w:proofErr w:type="gramStart"/>
      <w:r w:rsidRPr="003216F6">
        <w:rPr>
          <w:rFonts w:ascii="Times New Roman" w:hAnsi="Times New Roman"/>
          <w:sz w:val="24"/>
          <w:szCs w:val="24"/>
          <w:lang w:eastAsia="ru-RU"/>
        </w:rPr>
        <w:t>из  повести</w:t>
      </w:r>
      <w:proofErr w:type="gramEnd"/>
      <w:r w:rsidRPr="003216F6">
        <w:rPr>
          <w:rFonts w:ascii="Times New Roman" w:hAnsi="Times New Roman"/>
          <w:sz w:val="24"/>
          <w:szCs w:val="24"/>
          <w:lang w:eastAsia="ru-RU"/>
        </w:rPr>
        <w:t>  «Душенька»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 xml:space="preserve">      4. ИЗ РУССКОЙ ЛИТЕРАТУРЫ XIX ВЕКА 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216F6">
        <w:rPr>
          <w:rFonts w:ascii="Times New Roman" w:hAnsi="Times New Roman"/>
          <w:sz w:val="24"/>
          <w:szCs w:val="24"/>
          <w:lang w:eastAsia="ru-RU"/>
        </w:rPr>
        <w:t>И.С.Тургенев</w:t>
      </w:r>
      <w:proofErr w:type="spellEnd"/>
      <w:r w:rsidRPr="003216F6">
        <w:rPr>
          <w:rFonts w:ascii="Times New Roman" w:hAnsi="Times New Roman"/>
          <w:sz w:val="24"/>
          <w:szCs w:val="24"/>
          <w:lang w:eastAsia="ru-RU"/>
        </w:rPr>
        <w:t>.  Слово о писателе.  Повесть «Вешние воды».  История любви.  Светлые воспоминания на склоне жизни.  Характеры героев повести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216F6">
        <w:rPr>
          <w:rFonts w:ascii="Times New Roman" w:hAnsi="Times New Roman"/>
          <w:sz w:val="24"/>
          <w:szCs w:val="24"/>
          <w:lang w:eastAsia="ru-RU"/>
        </w:rPr>
        <w:t>А.А.Фет.Рассказ</w:t>
      </w:r>
      <w:proofErr w:type="spellEnd"/>
      <w:r w:rsidRPr="003216F6">
        <w:rPr>
          <w:rFonts w:ascii="Times New Roman" w:hAnsi="Times New Roman"/>
          <w:sz w:val="24"/>
          <w:szCs w:val="24"/>
          <w:lang w:eastAsia="ru-RU"/>
        </w:rPr>
        <w:t xml:space="preserve"> «Кактус». Сюжет. Герои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 xml:space="preserve">      5. ИЗ </w:t>
      </w:r>
      <w:proofErr w:type="gramStart"/>
      <w:r w:rsidRPr="003216F6">
        <w:rPr>
          <w:rFonts w:ascii="Times New Roman" w:hAnsi="Times New Roman"/>
          <w:sz w:val="24"/>
          <w:szCs w:val="24"/>
          <w:lang w:eastAsia="ru-RU"/>
        </w:rPr>
        <w:t>РУССКОЙ  ПРОЗЫ</w:t>
      </w:r>
      <w:proofErr w:type="gramEnd"/>
      <w:r w:rsidRPr="003216F6">
        <w:rPr>
          <w:rFonts w:ascii="Times New Roman" w:hAnsi="Times New Roman"/>
          <w:sz w:val="24"/>
          <w:szCs w:val="24"/>
          <w:lang w:eastAsia="ru-RU"/>
        </w:rPr>
        <w:t xml:space="preserve"> XX ВЕКА 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>М. Горький. Слово о писателе. «Песня о Соколе». Своеобразие композиции. Художественные особенности «Песни…»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216F6">
        <w:rPr>
          <w:rFonts w:ascii="Times New Roman" w:hAnsi="Times New Roman"/>
          <w:sz w:val="24"/>
          <w:szCs w:val="24"/>
          <w:lang w:eastAsia="ru-RU"/>
        </w:rPr>
        <w:t>К.Г.Паустовский</w:t>
      </w:r>
      <w:proofErr w:type="spellEnd"/>
      <w:r w:rsidRPr="003216F6">
        <w:rPr>
          <w:rFonts w:ascii="Times New Roman" w:hAnsi="Times New Roman"/>
          <w:sz w:val="24"/>
          <w:szCs w:val="24"/>
          <w:lang w:eastAsia="ru-RU"/>
        </w:rPr>
        <w:t>. Рассказ «Телеграмма». Композиция рассказа. Нравственные проблемы. Авторская позиция. Роль пейзажа. Смысл названия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216F6">
        <w:rPr>
          <w:rFonts w:ascii="Times New Roman" w:hAnsi="Times New Roman"/>
          <w:sz w:val="24"/>
          <w:szCs w:val="24"/>
          <w:lang w:eastAsia="ru-RU"/>
        </w:rPr>
        <w:t>В.П.Астафьев</w:t>
      </w:r>
      <w:proofErr w:type="spellEnd"/>
      <w:r w:rsidRPr="003216F6">
        <w:rPr>
          <w:rFonts w:ascii="Times New Roman" w:hAnsi="Times New Roman"/>
          <w:sz w:val="24"/>
          <w:szCs w:val="24"/>
          <w:lang w:eastAsia="ru-RU"/>
        </w:rPr>
        <w:t>. «Рукавички», «Рукой согретый хлеб» (из книги «</w:t>
      </w:r>
      <w:proofErr w:type="spellStart"/>
      <w:r w:rsidRPr="003216F6">
        <w:rPr>
          <w:rFonts w:ascii="Times New Roman" w:hAnsi="Times New Roman"/>
          <w:sz w:val="24"/>
          <w:szCs w:val="24"/>
          <w:lang w:eastAsia="ru-RU"/>
        </w:rPr>
        <w:t>Затеси</w:t>
      </w:r>
      <w:proofErr w:type="spellEnd"/>
      <w:r w:rsidRPr="003216F6">
        <w:rPr>
          <w:rFonts w:ascii="Times New Roman" w:hAnsi="Times New Roman"/>
          <w:sz w:val="24"/>
          <w:szCs w:val="24"/>
          <w:lang w:eastAsia="ru-RU"/>
        </w:rPr>
        <w:t>»). Лирическая миниатюра. Нравственный выбор. Человек на войне. Личные переживания героя-рассказчика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216F6">
        <w:rPr>
          <w:rFonts w:ascii="Times New Roman" w:hAnsi="Times New Roman"/>
          <w:sz w:val="24"/>
          <w:szCs w:val="24"/>
          <w:lang w:eastAsia="ru-RU"/>
        </w:rPr>
        <w:t>Ю.К.Олеша</w:t>
      </w:r>
      <w:proofErr w:type="spellEnd"/>
      <w:r w:rsidRPr="003216F6">
        <w:rPr>
          <w:rFonts w:ascii="Times New Roman" w:hAnsi="Times New Roman"/>
          <w:sz w:val="24"/>
          <w:szCs w:val="24"/>
          <w:lang w:eastAsia="ru-RU"/>
        </w:rPr>
        <w:t>. «Друзья». Кого можно назвать настоящим другом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 xml:space="preserve">Ю.П. </w:t>
      </w:r>
      <w:proofErr w:type="spellStart"/>
      <w:proofErr w:type="gramStart"/>
      <w:r w:rsidRPr="003216F6">
        <w:rPr>
          <w:rFonts w:ascii="Times New Roman" w:hAnsi="Times New Roman"/>
          <w:sz w:val="24"/>
          <w:szCs w:val="24"/>
          <w:lang w:eastAsia="ru-RU"/>
        </w:rPr>
        <w:t>Казаков«</w:t>
      </w:r>
      <w:proofErr w:type="gramEnd"/>
      <w:r w:rsidRPr="003216F6">
        <w:rPr>
          <w:rFonts w:ascii="Times New Roman" w:hAnsi="Times New Roman"/>
          <w:sz w:val="24"/>
          <w:szCs w:val="24"/>
          <w:lang w:eastAsia="ru-RU"/>
        </w:rPr>
        <w:t>Запах</w:t>
      </w:r>
      <w:proofErr w:type="spellEnd"/>
      <w:r w:rsidRPr="003216F6">
        <w:rPr>
          <w:rFonts w:ascii="Times New Roman" w:hAnsi="Times New Roman"/>
          <w:sz w:val="24"/>
          <w:szCs w:val="24"/>
          <w:lang w:eastAsia="ru-RU"/>
        </w:rPr>
        <w:t xml:space="preserve"> хлеба».  Память о близких людях. Проблема утраты связи с отчим домом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>В.А. Каверин. «Два капитана». Приключенческий роман. Настойчивость и целеустремлённость главного героя в достижении мечты. Нравственные проблемы в романе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216F6">
        <w:rPr>
          <w:rFonts w:ascii="Times New Roman" w:hAnsi="Times New Roman"/>
          <w:sz w:val="24"/>
          <w:szCs w:val="24"/>
          <w:lang w:eastAsia="ru-RU"/>
        </w:rPr>
        <w:t>А.Г.Алексин</w:t>
      </w:r>
      <w:proofErr w:type="spellEnd"/>
      <w:r w:rsidRPr="003216F6">
        <w:rPr>
          <w:rFonts w:ascii="Times New Roman" w:hAnsi="Times New Roman"/>
          <w:sz w:val="24"/>
          <w:szCs w:val="24"/>
          <w:lang w:eastAsia="ru-RU"/>
        </w:rPr>
        <w:t>. «А тем временем где-то». Сюжет повести, главные герои. Желание юного героя понять себя и окружающих. Проблема выбора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>Г. Н. Щербакова. «Вам и не снилось». История о первой любви. Проблема взаимоотношения подростков друг с другом, родителей с детьми. Смысл названия повести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 xml:space="preserve">     6. ИЗ РУССКОЙ ПОЭЗИИ 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>Стихи о маме (Э. Асадов «Письмо с фронта», А. Прокофьев «Мама», Ж. Баринова «Чтобы жить без тревог и печали», Е. Трутнева «</w:t>
      </w:r>
      <w:proofErr w:type="gramStart"/>
      <w:r w:rsidRPr="003216F6">
        <w:rPr>
          <w:rFonts w:ascii="Times New Roman" w:hAnsi="Times New Roman"/>
          <w:sz w:val="24"/>
          <w:szCs w:val="24"/>
          <w:lang w:eastAsia="ru-RU"/>
        </w:rPr>
        <w:t xml:space="preserve">Мама»   </w:t>
      </w:r>
      <w:proofErr w:type="gramEnd"/>
      <w:r w:rsidRPr="003216F6">
        <w:rPr>
          <w:rFonts w:ascii="Times New Roman" w:hAnsi="Times New Roman"/>
          <w:sz w:val="24"/>
          <w:szCs w:val="24"/>
          <w:lang w:eastAsia="ru-RU"/>
        </w:rPr>
        <w:t xml:space="preserve">и др.) 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 xml:space="preserve">     7. ВЕЛИКАЯ ОТЕЧЕСТВЕННАЯ ВОЙНА В РУССКОЙ ЛИТЕРАТУРЕ 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>Н. Н. Сидоренко. Стихи. «Память», «Костры не гаснут», «Открой глаза на белый свет», «Белым-бело»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>Стихи поэтов-фронтовиков. Героизм, патриотизм, трудности военных лет, чувство скорбной памяти и чувство любви к Родине   в стихотворениях о войне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>А. Сурков «Утро победы»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>Н. Ушаков «Накануне»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>А. Фатьянов «Где же вы теперь, друзья-однополчане»?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>Ю. Друнина «Зинка», «Я только раз видала рукопашный…»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 xml:space="preserve">А. Межиров «Человек живёт на белом </w:t>
      </w:r>
      <w:proofErr w:type="gramStart"/>
      <w:r w:rsidRPr="003216F6">
        <w:rPr>
          <w:rFonts w:ascii="Times New Roman" w:hAnsi="Times New Roman"/>
          <w:sz w:val="24"/>
          <w:szCs w:val="24"/>
          <w:lang w:eastAsia="ru-RU"/>
        </w:rPr>
        <w:t>свете»  и</w:t>
      </w:r>
      <w:proofErr w:type="gramEnd"/>
      <w:r w:rsidRPr="003216F6">
        <w:rPr>
          <w:rFonts w:ascii="Times New Roman" w:hAnsi="Times New Roman"/>
          <w:sz w:val="24"/>
          <w:szCs w:val="24"/>
          <w:lang w:eastAsia="ru-RU"/>
        </w:rPr>
        <w:t xml:space="preserve"> др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 xml:space="preserve">К. М. </w:t>
      </w:r>
      <w:proofErr w:type="spellStart"/>
      <w:proofErr w:type="gramStart"/>
      <w:r w:rsidRPr="003216F6">
        <w:rPr>
          <w:rFonts w:ascii="Times New Roman" w:hAnsi="Times New Roman"/>
          <w:sz w:val="24"/>
          <w:szCs w:val="24"/>
          <w:lang w:eastAsia="ru-RU"/>
        </w:rPr>
        <w:t>Симонов.«</w:t>
      </w:r>
      <w:proofErr w:type="gramEnd"/>
      <w:r w:rsidRPr="003216F6">
        <w:rPr>
          <w:rFonts w:ascii="Times New Roman" w:hAnsi="Times New Roman"/>
          <w:sz w:val="24"/>
          <w:szCs w:val="24"/>
          <w:lang w:eastAsia="ru-RU"/>
        </w:rPr>
        <w:t>Свеча</w:t>
      </w:r>
      <w:proofErr w:type="spellEnd"/>
      <w:r w:rsidRPr="003216F6">
        <w:rPr>
          <w:rFonts w:ascii="Times New Roman" w:hAnsi="Times New Roman"/>
          <w:sz w:val="24"/>
          <w:szCs w:val="24"/>
          <w:lang w:eastAsia="ru-RU"/>
        </w:rPr>
        <w:t xml:space="preserve">». Человеколюбие, уважение к людям другой национальности, сострадание, </w:t>
      </w:r>
      <w:proofErr w:type="gramStart"/>
      <w:r w:rsidRPr="003216F6">
        <w:rPr>
          <w:rFonts w:ascii="Times New Roman" w:hAnsi="Times New Roman"/>
          <w:sz w:val="24"/>
          <w:szCs w:val="24"/>
          <w:lang w:eastAsia="ru-RU"/>
        </w:rPr>
        <w:t>гуманистическая  идея</w:t>
      </w:r>
      <w:proofErr w:type="gramEnd"/>
      <w:r w:rsidRPr="003216F6">
        <w:rPr>
          <w:rFonts w:ascii="Times New Roman" w:hAnsi="Times New Roman"/>
          <w:sz w:val="24"/>
          <w:szCs w:val="24"/>
          <w:lang w:eastAsia="ru-RU"/>
        </w:rPr>
        <w:t xml:space="preserve"> рассказа. Материнская любовь не знает национальности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>«Третий адъютант». Смелость и трусость, уверенность в победе, героизм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>А.Н. Толстой. «Русский характер». Черты характера русского человека.  Скромность, сдержанность главного героя. Образ рассказчика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>К.Д. Воробьев. «Седой тополь». Борьба за жизнь в лагере военнопленных. Судьба главного героя. Образы-символы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 xml:space="preserve">       8. ИЗ ЛИТЕРАТУРЫ </w:t>
      </w:r>
      <w:proofErr w:type="gramStart"/>
      <w:r w:rsidRPr="003216F6">
        <w:rPr>
          <w:rFonts w:ascii="Times New Roman" w:hAnsi="Times New Roman"/>
          <w:sz w:val="24"/>
          <w:szCs w:val="24"/>
          <w:lang w:eastAsia="ru-RU"/>
        </w:rPr>
        <w:t>родного  КРАЯ</w:t>
      </w:r>
      <w:proofErr w:type="gramEnd"/>
      <w:r w:rsidRPr="003216F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>Литературная гостиная «Край родной</w:t>
      </w:r>
      <w:proofErr w:type="gramStart"/>
      <w:r w:rsidRPr="003216F6">
        <w:rPr>
          <w:rFonts w:ascii="Times New Roman" w:hAnsi="Times New Roman"/>
          <w:sz w:val="24"/>
          <w:szCs w:val="24"/>
          <w:lang w:eastAsia="ru-RU"/>
        </w:rPr>
        <w:t>…»Стихи</w:t>
      </w:r>
      <w:proofErr w:type="gramEnd"/>
      <w:r w:rsidRPr="003216F6">
        <w:rPr>
          <w:rFonts w:ascii="Times New Roman" w:hAnsi="Times New Roman"/>
          <w:sz w:val="24"/>
          <w:szCs w:val="24"/>
          <w:lang w:eastAsia="ru-RU"/>
        </w:rPr>
        <w:t xml:space="preserve"> поэтов-земляков. Учимся анализировать стихотворение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 xml:space="preserve">       9. ИЗ СОВРЕМЕННОЙ РУССКОЙ ЛИТЕРАТУРЫ XXI ВЕКА 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216F6">
        <w:rPr>
          <w:rFonts w:ascii="Times New Roman" w:hAnsi="Times New Roman"/>
          <w:sz w:val="24"/>
          <w:szCs w:val="24"/>
          <w:lang w:eastAsia="ru-RU"/>
        </w:rPr>
        <w:t>А.Костюнин</w:t>
      </w:r>
      <w:proofErr w:type="spellEnd"/>
      <w:r w:rsidRPr="003216F6">
        <w:rPr>
          <w:rFonts w:ascii="Times New Roman" w:hAnsi="Times New Roman"/>
          <w:sz w:val="24"/>
          <w:szCs w:val="24"/>
          <w:lang w:eastAsia="ru-RU"/>
        </w:rPr>
        <w:t>. «Поводырь». Рассказ о слепом учителе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216F6">
        <w:rPr>
          <w:rFonts w:ascii="Times New Roman" w:hAnsi="Times New Roman"/>
          <w:sz w:val="24"/>
          <w:szCs w:val="24"/>
          <w:lang w:eastAsia="ru-RU"/>
        </w:rPr>
        <w:t>О.Павлова</w:t>
      </w:r>
      <w:proofErr w:type="spellEnd"/>
      <w:r w:rsidRPr="003216F6">
        <w:rPr>
          <w:rFonts w:ascii="Times New Roman" w:hAnsi="Times New Roman"/>
          <w:sz w:val="24"/>
          <w:szCs w:val="24"/>
          <w:lang w:eastAsia="ru-RU"/>
        </w:rPr>
        <w:t xml:space="preserve">. «Гришка». Герои рассказа. Сопереживание. Милосердие. </w:t>
      </w:r>
      <w:proofErr w:type="spellStart"/>
      <w:r w:rsidRPr="003216F6">
        <w:rPr>
          <w:rFonts w:ascii="Times New Roman" w:hAnsi="Times New Roman"/>
          <w:sz w:val="24"/>
          <w:szCs w:val="24"/>
          <w:lang w:eastAsia="ru-RU"/>
        </w:rPr>
        <w:t>Волонтерство</w:t>
      </w:r>
      <w:proofErr w:type="spellEnd"/>
      <w:r w:rsidRPr="003216F6">
        <w:rPr>
          <w:rFonts w:ascii="Times New Roman" w:hAnsi="Times New Roman"/>
          <w:sz w:val="24"/>
          <w:szCs w:val="24"/>
          <w:lang w:eastAsia="ru-RU"/>
        </w:rPr>
        <w:t>.</w:t>
      </w:r>
    </w:p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6F6">
        <w:rPr>
          <w:rFonts w:ascii="Times New Roman" w:hAnsi="Times New Roman"/>
          <w:sz w:val="24"/>
          <w:szCs w:val="24"/>
          <w:lang w:eastAsia="ru-RU"/>
        </w:rPr>
        <w:t xml:space="preserve">        10. ИТОГОВЫЙ УРОК </w:t>
      </w:r>
    </w:p>
    <w:p w:rsidR="003216F6" w:rsidRPr="003216F6" w:rsidRDefault="003216F6" w:rsidP="00321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676C" w:rsidRDefault="00BB676C" w:rsidP="00321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16F6" w:rsidRPr="003216F6" w:rsidRDefault="00BB676C" w:rsidP="00321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Тематическое </w:t>
      </w:r>
      <w:r w:rsidR="003216F6" w:rsidRPr="003216F6">
        <w:rPr>
          <w:rFonts w:ascii="Times New Roman" w:hAnsi="Times New Roman"/>
          <w:b/>
          <w:sz w:val="28"/>
          <w:szCs w:val="28"/>
          <w:lang w:eastAsia="ru-RU"/>
        </w:rPr>
        <w:t xml:space="preserve"> планирование</w:t>
      </w:r>
      <w:proofErr w:type="gramEnd"/>
    </w:p>
    <w:tbl>
      <w:tblPr>
        <w:tblW w:w="10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45"/>
        <w:gridCol w:w="4365"/>
        <w:gridCol w:w="917"/>
        <w:gridCol w:w="2526"/>
        <w:gridCol w:w="2294"/>
      </w:tblGrid>
      <w:tr w:rsidR="00E438A6" w:rsidRPr="003216F6" w:rsidTr="007D6E91">
        <w:trPr>
          <w:trHeight w:val="341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7D6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Кол</w:t>
            </w:r>
            <w:r w:rsidR="007D6E9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A6" w:rsidRPr="003216F6" w:rsidRDefault="007D6E91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еализация воспитательного потенциала урок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A6" w:rsidRPr="003216F6" w:rsidRDefault="007D6E91" w:rsidP="007D6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ОР</w:t>
            </w:r>
          </w:p>
        </w:tc>
      </w:tr>
      <w:tr w:rsidR="00E438A6" w:rsidRPr="003216F6" w:rsidTr="007D6E91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A6" w:rsidRPr="003216F6" w:rsidRDefault="007D6E91" w:rsidP="007D6E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Обучение </w:t>
            </w:r>
            <w:proofErr w:type="gramStart"/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осприятию  книг</w:t>
            </w:r>
            <w:proofErr w:type="gramEnd"/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 как средство</w:t>
            </w:r>
            <w:r w:rsidRPr="007D6E91">
              <w:rPr>
                <w:rFonts w:ascii="Times New Roman" w:eastAsia="Times New Roman" w:hAnsi="Times New Roman"/>
                <w:color w:val="000000"/>
                <w:spacing w:val="-67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преемственности поколений. Одного поколения</w:t>
            </w:r>
            <w:r w:rsidRPr="007D6E91">
              <w:rPr>
                <w:rFonts w:ascii="Times New Roman" w:eastAsia="Times New Roman" w:hAnsi="Times New Roman"/>
                <w:color w:val="000000"/>
                <w:spacing w:val="1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другому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A6" w:rsidRPr="003216F6" w:rsidRDefault="009D27E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7D6E91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E438A6" w:rsidRPr="003216F6" w:rsidTr="007D6E91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FD555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 ИЗ ДРЕВНЕРУССКОЙ ЛИТЕРАТУРЫ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E91" w:rsidRPr="007D6E91" w:rsidRDefault="007D6E91" w:rsidP="007D6E91">
            <w:pPr>
              <w:spacing w:after="0" w:line="240" w:lineRule="auto"/>
              <w:ind w:left="11" w:right="5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накомство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</w:t>
            </w:r>
            <w:r w:rsidRPr="007D6E91">
              <w:rPr>
                <w:rFonts w:ascii="Times New Roman" w:eastAsia="Times New Roman" w:hAnsi="Times New Roman"/>
                <w:color w:val="000000"/>
                <w:spacing w:val="-2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южетом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оединка,</w:t>
            </w:r>
          </w:p>
          <w:p w:rsidR="00E438A6" w:rsidRPr="003216F6" w:rsidRDefault="007D6E91" w:rsidP="007D6E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ктуализируют знания о древнерусском</w:t>
            </w:r>
            <w:r w:rsidRPr="007D6E91">
              <w:rPr>
                <w:rFonts w:ascii="Times New Roman" w:eastAsia="Times New Roman" w:hAnsi="Times New Roman"/>
                <w:color w:val="000000"/>
                <w:spacing w:val="1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ериоде в жизни государства через анализ</w:t>
            </w:r>
            <w:r w:rsidRPr="007D6E91">
              <w:rPr>
                <w:rFonts w:ascii="Times New Roman" w:eastAsia="Times New Roman" w:hAnsi="Times New Roman"/>
                <w:color w:val="000000"/>
                <w:spacing w:val="-67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итературного</w:t>
            </w:r>
            <w:r w:rsidRPr="007D6E91">
              <w:rPr>
                <w:rFonts w:ascii="Times New Roman" w:eastAsia="Times New Roman" w:hAnsi="Times New Roman"/>
                <w:color w:val="000000"/>
                <w:spacing w:val="1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оизведения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A6" w:rsidRPr="003216F6" w:rsidRDefault="009D27E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7D6E91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E438A6" w:rsidRPr="003216F6" w:rsidTr="007D6E91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FD555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 ИЗ ЛИТЕРАТУРЫ XVIII ВЕКА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01" w:rsidRPr="007D6E91" w:rsidRDefault="00023201" w:rsidP="00023201">
            <w:pPr>
              <w:spacing w:after="0" w:line="240" w:lineRule="auto"/>
              <w:ind w:left="11" w:right="5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Актуализация 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нания</w:t>
            </w:r>
            <w:proofErr w:type="gramEnd"/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итературе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XVIII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ека.</w:t>
            </w:r>
          </w:p>
          <w:p w:rsidR="00E438A6" w:rsidRPr="003216F6" w:rsidRDefault="00023201" w:rsidP="000232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Учатся анализировать аксиологические</w:t>
            </w:r>
            <w:r w:rsidRPr="007D6E91">
              <w:rPr>
                <w:rFonts w:ascii="Times New Roman" w:eastAsia="Times New Roman" w:hAnsi="Times New Roman"/>
                <w:color w:val="000000"/>
                <w:spacing w:val="-68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сновы,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аложенные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оизведении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A6" w:rsidRPr="003216F6" w:rsidRDefault="009D27E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7D6E91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E438A6" w:rsidRPr="003216F6" w:rsidTr="007D6E91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ИЗ РУССКОЙ ЛИТЕРАТУРЫ XIX ВЕКА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E91" w:rsidRPr="007D6E91" w:rsidRDefault="007D6E91" w:rsidP="007D6E91">
            <w:pPr>
              <w:spacing w:after="0" w:line="240" w:lineRule="auto"/>
              <w:ind w:left="11" w:right="5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Актуализация 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нания</w:t>
            </w:r>
            <w:proofErr w:type="gramEnd"/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итературе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XIX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ека.</w:t>
            </w:r>
          </w:p>
          <w:p w:rsidR="00E438A6" w:rsidRPr="003216F6" w:rsidRDefault="007D6E91" w:rsidP="007D6E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Учатся анализировать аксиологические</w:t>
            </w:r>
            <w:r w:rsidRPr="007D6E91">
              <w:rPr>
                <w:rFonts w:ascii="Times New Roman" w:eastAsia="Times New Roman" w:hAnsi="Times New Roman"/>
                <w:color w:val="000000"/>
                <w:spacing w:val="-68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сновы,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аложенные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оизведении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A6" w:rsidRPr="003216F6" w:rsidRDefault="009D27E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7D6E91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E438A6" w:rsidRPr="003216F6" w:rsidTr="007D6E91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ИЗ РУССКОЙ  ПРОЗЫ XX ВЕКА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A6" w:rsidRDefault="007D6E91" w:rsidP="007D6E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E91">
              <w:rPr>
                <w:rFonts w:ascii="Times New Roman" w:eastAsia="Times New Roman" w:hAnsi="Times New Roman"/>
                <w:color w:val="000000"/>
              </w:rPr>
              <w:t>Освоение особенности литературного</w:t>
            </w:r>
            <w:r w:rsidRPr="007D6E91">
              <w:rPr>
                <w:rFonts w:ascii="Times New Roman" w:eastAsia="Times New Roman" w:hAnsi="Times New Roman"/>
                <w:color w:val="000000"/>
                <w:spacing w:val="1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</w:rPr>
              <w:t>процесса ХХ века. Анализируют жанрово-</w:t>
            </w:r>
            <w:r w:rsidRPr="007D6E91">
              <w:rPr>
                <w:rFonts w:ascii="Times New Roman" w:eastAsia="Times New Roman" w:hAnsi="Times New Roman"/>
                <w:color w:val="000000"/>
                <w:spacing w:val="1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</w:rPr>
              <w:t>родовую специфику произведений ХХ века.</w:t>
            </w:r>
            <w:r w:rsidRPr="007D6E91">
              <w:rPr>
                <w:rFonts w:ascii="Times New Roman" w:eastAsia="Times New Roman" w:hAnsi="Times New Roman"/>
                <w:color w:val="000000"/>
                <w:spacing w:val="-67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</w:rPr>
              <w:t>Создают письменное монологическое</w:t>
            </w:r>
            <w:r w:rsidRPr="007D6E91">
              <w:rPr>
                <w:rFonts w:ascii="Times New Roman" w:eastAsia="Times New Roman" w:hAnsi="Times New Roman"/>
                <w:color w:val="000000"/>
                <w:spacing w:val="1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</w:rPr>
              <w:t>высказывание, аргументируя свое мнение</w:t>
            </w:r>
            <w:r w:rsidRPr="007D6E91">
              <w:rPr>
                <w:rFonts w:ascii="Times New Roman" w:eastAsia="Times New Roman" w:hAnsi="Times New Roman"/>
                <w:color w:val="000000"/>
                <w:spacing w:val="1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</w:rPr>
              <w:t>примерами из</w:t>
            </w:r>
            <w:r w:rsidRPr="007D6E9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</w:rPr>
              <w:t>литературы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</w:rPr>
              <w:t>ХХ</w:t>
            </w:r>
            <w:r w:rsidRPr="007D6E9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</w:rPr>
              <w:t>века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A6" w:rsidRDefault="009D27E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7D6E91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E438A6" w:rsidRPr="003216F6" w:rsidTr="007D6E91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ИЗ РУССКОЙ ПОЭЗИИ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E91" w:rsidRPr="007D6E91" w:rsidRDefault="007D6E91" w:rsidP="007D6E91">
            <w:pPr>
              <w:spacing w:after="0" w:line="240" w:lineRule="auto"/>
              <w:ind w:left="11" w:right="5" w:hanging="10"/>
              <w:rPr>
                <w:rFonts w:ascii="Times New Roman" w:eastAsia="Times New Roman" w:hAnsi="Times New Roman"/>
                <w:color w:val="000000"/>
              </w:rPr>
            </w:pP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Актуализация знаний о </w:t>
            </w:r>
            <w:proofErr w:type="gramStart"/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творчестве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pacing w:val="-67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оэтов</w:t>
            </w:r>
            <w:proofErr w:type="gramEnd"/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накомятся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</w:t>
            </w:r>
          </w:p>
          <w:p w:rsidR="00E438A6" w:rsidRPr="003216F6" w:rsidRDefault="007D6E91" w:rsidP="007D6E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оизведениями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</w:t>
            </w:r>
            <w:r w:rsidRPr="007D6E91">
              <w:rPr>
                <w:rFonts w:ascii="Times New Roman" w:eastAsia="Times New Roman" w:hAnsi="Times New Roman"/>
                <w:color w:val="000000"/>
                <w:spacing w:val="-5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ироде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A6" w:rsidRPr="003216F6" w:rsidRDefault="009D27E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7D6E91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E438A6" w:rsidRPr="003216F6" w:rsidTr="007D6E91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КАЯ ОТЕЧЕСТВЕННАЯ ВОЙНА </w:t>
            </w: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В РУССКОЙ ЛИТЕРАТУРЕ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A6" w:rsidRDefault="00023201" w:rsidP="000232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201">
              <w:rPr>
                <w:rFonts w:ascii="Times New Roman" w:hAnsi="Times New Roman"/>
                <w:shd w:val="clear" w:color="auto" w:fill="FFFFFF"/>
              </w:rPr>
              <w:t>Актуализация знаний о творчестве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23201">
              <w:rPr>
                <w:rFonts w:ascii="Times New Roman" w:hAnsi="Times New Roman"/>
                <w:spacing w:val="-67"/>
              </w:rPr>
              <w:t xml:space="preserve">   </w:t>
            </w:r>
            <w:r>
              <w:rPr>
                <w:rFonts w:ascii="Times New Roman" w:hAnsi="Times New Roman"/>
                <w:shd w:val="clear" w:color="auto" w:fill="FFFFFF"/>
              </w:rPr>
              <w:t>писателей-участников Великой Отечественной войны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A6" w:rsidRDefault="009D27E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7D6E91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E438A6" w:rsidRPr="003216F6" w:rsidTr="007D6E91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ИЗ ЛИТЕРАТУРЫ РОДНОГО КРАЯ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E91" w:rsidRPr="00023201" w:rsidRDefault="007D6E91" w:rsidP="00023201">
            <w:pPr>
              <w:pStyle w:val="a3"/>
              <w:rPr>
                <w:rFonts w:ascii="Times New Roman" w:hAnsi="Times New Roman" w:cs="Times New Roman"/>
              </w:rPr>
            </w:pPr>
            <w:r w:rsidRPr="00023201">
              <w:rPr>
                <w:rFonts w:ascii="Times New Roman" w:hAnsi="Times New Roman" w:cs="Times New Roman"/>
                <w:shd w:val="clear" w:color="auto" w:fill="FFFFFF"/>
              </w:rPr>
              <w:t>Актуализация знаний о творчестве</w:t>
            </w:r>
            <w:r w:rsidR="0002320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3201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="00023201" w:rsidRPr="00023201">
              <w:rPr>
                <w:rFonts w:ascii="Times New Roman" w:hAnsi="Times New Roman" w:cs="Times New Roman"/>
                <w:spacing w:val="-67"/>
              </w:rPr>
              <w:t xml:space="preserve">  </w:t>
            </w:r>
            <w:r w:rsidRPr="00023201">
              <w:rPr>
                <w:rFonts w:ascii="Times New Roman" w:hAnsi="Times New Roman" w:cs="Times New Roman"/>
                <w:shd w:val="clear" w:color="auto" w:fill="FFFFFF"/>
              </w:rPr>
              <w:t>ярославских</w:t>
            </w:r>
            <w:r w:rsidRPr="00023201">
              <w:rPr>
                <w:rFonts w:ascii="Times New Roman" w:hAnsi="Times New Roman" w:cs="Times New Roman"/>
                <w:spacing w:val="-3"/>
                <w:shd w:val="clear" w:color="auto" w:fill="FFFFFF"/>
              </w:rPr>
              <w:t xml:space="preserve"> </w:t>
            </w:r>
            <w:r w:rsidRPr="00023201">
              <w:rPr>
                <w:rFonts w:ascii="Times New Roman" w:hAnsi="Times New Roman" w:cs="Times New Roman"/>
                <w:shd w:val="clear" w:color="auto" w:fill="FFFFFF"/>
              </w:rPr>
              <w:t>поэтов.</w:t>
            </w:r>
            <w:r w:rsidRPr="00023201">
              <w:rPr>
                <w:rFonts w:ascii="Times New Roman" w:hAnsi="Times New Roman" w:cs="Times New Roman"/>
                <w:spacing w:val="-3"/>
                <w:shd w:val="clear" w:color="auto" w:fill="FFFFFF"/>
              </w:rPr>
              <w:t xml:space="preserve"> </w:t>
            </w:r>
            <w:r w:rsidRPr="00023201">
              <w:rPr>
                <w:rFonts w:ascii="Times New Roman" w:hAnsi="Times New Roman" w:cs="Times New Roman"/>
                <w:shd w:val="clear" w:color="auto" w:fill="FFFFFF"/>
              </w:rPr>
              <w:t>Знакомятся</w:t>
            </w:r>
            <w:r w:rsidRPr="00023201">
              <w:rPr>
                <w:rFonts w:ascii="Times New Roman" w:hAnsi="Times New Roman" w:cs="Times New Roman"/>
                <w:spacing w:val="-1"/>
                <w:shd w:val="clear" w:color="auto" w:fill="FFFFFF"/>
              </w:rPr>
              <w:t xml:space="preserve"> </w:t>
            </w:r>
            <w:r w:rsidRPr="00023201">
              <w:rPr>
                <w:rFonts w:ascii="Times New Roman" w:hAnsi="Times New Roman" w:cs="Times New Roman"/>
                <w:shd w:val="clear" w:color="auto" w:fill="FFFFFF"/>
              </w:rPr>
              <w:t>с</w:t>
            </w:r>
          </w:p>
          <w:p w:rsidR="00E438A6" w:rsidRPr="003216F6" w:rsidRDefault="007D6E91" w:rsidP="00023201">
            <w:pPr>
              <w:pStyle w:val="a3"/>
              <w:rPr>
                <w:sz w:val="24"/>
                <w:szCs w:val="24"/>
                <w:lang w:eastAsia="ru-RU"/>
              </w:rPr>
            </w:pPr>
            <w:r w:rsidRPr="00023201">
              <w:rPr>
                <w:rFonts w:ascii="Times New Roman" w:hAnsi="Times New Roman" w:cs="Times New Roman"/>
                <w:shd w:val="clear" w:color="auto" w:fill="FFFFFF"/>
              </w:rPr>
              <w:t>произведениями</w:t>
            </w:r>
            <w:r w:rsidRPr="00023201">
              <w:rPr>
                <w:rFonts w:ascii="Times New Roman" w:hAnsi="Times New Roman" w:cs="Times New Roman"/>
                <w:spacing w:val="-3"/>
                <w:shd w:val="clear" w:color="auto" w:fill="FFFFFF"/>
              </w:rPr>
              <w:t xml:space="preserve"> </w:t>
            </w:r>
            <w:r w:rsidRPr="00023201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023201">
              <w:rPr>
                <w:rFonts w:ascii="Times New Roman" w:hAnsi="Times New Roman" w:cs="Times New Roman"/>
                <w:spacing w:val="-5"/>
                <w:shd w:val="clear" w:color="auto" w:fill="FFFFFF"/>
              </w:rPr>
              <w:t xml:space="preserve"> </w:t>
            </w:r>
            <w:r w:rsidRPr="00023201">
              <w:rPr>
                <w:rFonts w:ascii="Times New Roman" w:hAnsi="Times New Roman" w:cs="Times New Roman"/>
                <w:shd w:val="clear" w:color="auto" w:fill="FFFFFF"/>
              </w:rPr>
              <w:t>природе</w:t>
            </w:r>
            <w:r w:rsidRPr="00023201">
              <w:rPr>
                <w:rFonts w:ascii="Times New Roman" w:hAnsi="Times New Roman" w:cs="Times New Roman"/>
                <w:spacing w:val="-4"/>
                <w:shd w:val="clear" w:color="auto" w:fill="FFFFFF"/>
              </w:rPr>
              <w:t xml:space="preserve"> </w:t>
            </w:r>
            <w:r w:rsidRPr="00023201">
              <w:rPr>
                <w:rFonts w:ascii="Times New Roman" w:hAnsi="Times New Roman" w:cs="Times New Roman"/>
                <w:shd w:val="clear" w:color="auto" w:fill="FFFFFF"/>
              </w:rPr>
              <w:t>авторов-земляков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A6" w:rsidRPr="003216F6" w:rsidRDefault="009D27E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7D6E91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E438A6" w:rsidRPr="003216F6" w:rsidTr="007D6E91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ИЗ СОВРЕМЕННОЙ РУССКОЙ ЛИТЕРАТУРЫ XXI ВЕКА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8A6" w:rsidRPr="003216F6" w:rsidRDefault="00E438A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A6" w:rsidRPr="00023201" w:rsidRDefault="007D6E91" w:rsidP="000232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201">
              <w:rPr>
                <w:rFonts w:ascii="Times New Roman" w:hAnsi="Times New Roman" w:cs="Times New Roman"/>
              </w:rPr>
              <w:t>Освоение особенности литературного</w:t>
            </w:r>
            <w:r w:rsidRPr="000232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3201">
              <w:rPr>
                <w:rFonts w:ascii="Times New Roman" w:hAnsi="Times New Roman" w:cs="Times New Roman"/>
              </w:rPr>
              <w:t>процесса ХХ</w:t>
            </w:r>
            <w:r w:rsidRPr="00023201">
              <w:rPr>
                <w:rFonts w:ascii="Times New Roman" w:hAnsi="Times New Roman" w:cs="Times New Roman"/>
                <w:lang w:val="en-US"/>
              </w:rPr>
              <w:t>I</w:t>
            </w:r>
            <w:r w:rsidRPr="00023201">
              <w:rPr>
                <w:rFonts w:ascii="Times New Roman" w:hAnsi="Times New Roman" w:cs="Times New Roman"/>
              </w:rPr>
              <w:t xml:space="preserve"> века. Анализируют жанрово-</w:t>
            </w:r>
            <w:r w:rsidRPr="000232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3201">
              <w:rPr>
                <w:rFonts w:ascii="Times New Roman" w:hAnsi="Times New Roman" w:cs="Times New Roman"/>
              </w:rPr>
              <w:t xml:space="preserve">родовую специфику </w:t>
            </w:r>
            <w:r w:rsidRPr="00023201">
              <w:rPr>
                <w:rFonts w:ascii="Times New Roman" w:hAnsi="Times New Roman" w:cs="Times New Roman"/>
              </w:rPr>
              <w:lastRenderedPageBreak/>
              <w:t>произведений ХХ</w:t>
            </w:r>
            <w:r w:rsidRPr="00023201">
              <w:rPr>
                <w:rFonts w:ascii="Times New Roman" w:hAnsi="Times New Roman" w:cs="Times New Roman"/>
                <w:lang w:val="en-US"/>
              </w:rPr>
              <w:t>I</w:t>
            </w:r>
            <w:r w:rsidRPr="00023201">
              <w:rPr>
                <w:rFonts w:ascii="Times New Roman" w:hAnsi="Times New Roman" w:cs="Times New Roman"/>
              </w:rPr>
              <w:t xml:space="preserve"> века.</w:t>
            </w:r>
            <w:r w:rsidRPr="00023201">
              <w:rPr>
                <w:rFonts w:ascii="Times New Roman" w:hAnsi="Times New Roman" w:cs="Times New Roman"/>
                <w:spacing w:val="-67"/>
              </w:rPr>
              <w:t xml:space="preserve"> 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A6" w:rsidRPr="003216F6" w:rsidRDefault="009D27E6" w:rsidP="00321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7D6E91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7D6E91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</w:tbl>
    <w:p w:rsidR="003216F6" w:rsidRPr="003216F6" w:rsidRDefault="003216F6" w:rsidP="003216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6F6" w:rsidRDefault="003216F6" w:rsidP="001471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16F6" w:rsidRDefault="003216F6" w:rsidP="001471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554" w:rsidRPr="003216F6" w:rsidRDefault="00FD5554" w:rsidP="00FD5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16F6">
        <w:rPr>
          <w:rFonts w:ascii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3216F6" w:rsidRDefault="003216F6" w:rsidP="001471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3544"/>
        <w:gridCol w:w="850"/>
        <w:gridCol w:w="3119"/>
        <w:gridCol w:w="816"/>
      </w:tblGrid>
      <w:tr w:rsidR="007F2D95" w:rsidRPr="007F2D95" w:rsidTr="002662C4">
        <w:trPr>
          <w:trHeight w:val="341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Кол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7F2D95">
              <w:rPr>
                <w:rFonts w:ascii="Times New Roman" w:hAnsi="Times New Roman" w:cs="Times New Roman"/>
                <w:lang w:eastAsia="ru-RU"/>
              </w:rPr>
              <w:t>во</w:t>
            </w:r>
          </w:p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</w:t>
            </w:r>
            <w:r w:rsidRPr="007F2D95">
              <w:rPr>
                <w:rFonts w:ascii="Times New Roman" w:hAnsi="Times New Roman" w:cs="Times New Roman"/>
                <w:lang w:eastAsia="ru-RU"/>
              </w:rPr>
              <w:t>ас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ОР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</w:tr>
      <w:tr w:rsidR="007F2D95" w:rsidRPr="007F2D95" w:rsidTr="002662C4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Введе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Введение. Любите читать!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01" w:rsidRPr="00023201" w:rsidRDefault="00023201" w:rsidP="000232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10.01</w:t>
            </w:r>
          </w:p>
          <w:p w:rsidR="007F2D95" w:rsidRPr="007F2D95" w:rsidRDefault="007F2D95" w:rsidP="000232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2D95" w:rsidRPr="007F2D95" w:rsidTr="002662C4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Из древнерусской литературы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Житийный жанр в древнерусской литературе. Историческая основа жития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Default="009D27E6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16" w:history="1">
              <w:r w:rsidR="002662C4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t>https://resh.edu.ru/subject/lesson/2147/start/</w:t>
              </w:r>
            </w:hyperlink>
          </w:p>
          <w:p w:rsidR="002662C4" w:rsidRPr="007F2D95" w:rsidRDefault="002662C4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01" w:rsidRPr="00023201" w:rsidRDefault="00023201" w:rsidP="000232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17.01</w:t>
            </w:r>
          </w:p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2D95" w:rsidRPr="007F2D95" w:rsidTr="002662C4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Из литературы 18 ве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97273B" w:rsidRDefault="007F2D95" w:rsidP="0097273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273B">
              <w:rPr>
                <w:rFonts w:ascii="Times New Roman" w:hAnsi="Times New Roman" w:cs="Times New Roman"/>
                <w:lang w:eastAsia="ru-RU"/>
              </w:rPr>
              <w:t xml:space="preserve">И. П. Богданович.  Обзор жизни и творчества. Отрывки </w:t>
            </w:r>
            <w:r w:rsidR="0097273B" w:rsidRPr="0097273B">
              <w:rPr>
                <w:rFonts w:ascii="Times New Roman" w:hAnsi="Times New Roman" w:cs="Times New Roman"/>
                <w:lang w:eastAsia="ru-RU"/>
              </w:rPr>
              <w:t>и</w:t>
            </w:r>
            <w:r w:rsidRPr="0097273B">
              <w:rPr>
                <w:rFonts w:ascii="Times New Roman" w:hAnsi="Times New Roman" w:cs="Times New Roman"/>
                <w:lang w:eastAsia="ru-RU"/>
              </w:rPr>
              <w:t>з  повести  «Душенька»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9D27E6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17" w:history="1">
              <w:r w:rsidR="0097273B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t>https://yandex.ru/video/preview/?text=видеоразбор%20И.%20П.%20Богданович.%20Обзор%20жизни%20и%20творчества.%20Отрывки%20из%20повести%20«Душенька».&amp;path=wizard&amp;parent-reqid=1641668782714086-7994158108130435470-sas3-0999-700-sas-l7-balancer-8080-BAL-8154&amp;wiz_type=vital&amp;filmId=6421820277999686813</w:t>
              </w:r>
            </w:hyperlink>
            <w:r w:rsidR="0097273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01" w:rsidRPr="00023201" w:rsidRDefault="00023201" w:rsidP="000232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24.01</w:t>
            </w:r>
          </w:p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2D95" w:rsidRPr="007F2D95" w:rsidTr="002662C4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Из русской литературы 19 ве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2C4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 xml:space="preserve">История любви в повести  </w:t>
            </w:r>
          </w:p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И.С.Тургенева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«Вешние воды». Характеристика литературного героя.</w:t>
            </w:r>
            <w:r w:rsidRPr="007F2D95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7F2D95" w:rsidRPr="007F2D95" w:rsidRDefault="007F2D95" w:rsidP="0097273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b/>
                <w:lang w:eastAsia="ru-RU"/>
              </w:rPr>
              <w:t xml:space="preserve">Р/Р №1 </w:t>
            </w: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А.А.Фет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. «Кактус». </w:t>
            </w:r>
            <w:r w:rsidRPr="007F2D95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Письменная работа </w:t>
            </w:r>
            <w:r w:rsidRPr="007F2D95">
              <w:rPr>
                <w:rFonts w:ascii="Times New Roman" w:hAnsi="Times New Roman" w:cs="Times New Roman"/>
                <w:i/>
                <w:lang w:eastAsia="ru-RU"/>
              </w:rPr>
              <w:t>«Мой Фет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9D27E6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18" w:history="1">
              <w:r w:rsidR="0097273B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t>https://yandex.ru/video/preview/?text=видеоразбор%20.И.С.Тургенева%20«Вешние%20воды».&amp;path=wizard&amp;parent-reqid=1641669022381993-4690060659600352122-sas3-0999-700-sas-l7-balancer-8080-BAL-6540&amp;wiz_type=vital&amp;filmId=3693873949940978802</w:t>
              </w:r>
            </w:hyperlink>
            <w:r w:rsidR="0097273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023201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31.01</w:t>
            </w:r>
          </w:p>
        </w:tc>
      </w:tr>
      <w:tr w:rsidR="007F2D95" w:rsidRPr="007F2D95" w:rsidTr="002662C4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Из русской литературы 20ве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  <w:r w:rsidRPr="007F2D95">
              <w:rPr>
                <w:rFonts w:ascii="Times New Roman" w:hAnsi="Times New Roman" w:cs="Times New Roman"/>
                <w:i/>
                <w:lang w:eastAsia="ru-RU"/>
              </w:rPr>
              <w:t>Проблемы и уроки литературы ХХ века</w:t>
            </w:r>
          </w:p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М.Горький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>.  «Песня о Соколе». Своеобразие композиции. Художественные особенност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9D27E6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19" w:history="1">
              <w:r w:rsidR="0097273B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t>https://yandex.ru/video/preview/?text=видеоразбор%20.М.Горький.%20«Песня%20о%20Соколе».&amp;path=wizard&amp;parent-reqid=1641669096131480-8775712172094582840-sas3-0999-700-sas-l7-balancer-8080-BAL-9396&amp;wiz_type=vital&amp;filmId=1473669869053611879</w:t>
              </w:r>
            </w:hyperlink>
            <w:r w:rsidR="0097273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01" w:rsidRPr="00023201" w:rsidRDefault="00023201" w:rsidP="000232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7.02</w:t>
            </w:r>
          </w:p>
          <w:p w:rsidR="007F2D95" w:rsidRPr="007F2D95" w:rsidRDefault="007F2D95" w:rsidP="000232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2D95" w:rsidRPr="007F2D95" w:rsidTr="002662C4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 xml:space="preserve">Нравственные проблемы рассказа </w:t>
            </w: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К.Г.Паустовского</w:t>
            </w:r>
            <w:proofErr w:type="spellEnd"/>
            <w:r w:rsidR="00B46AD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F2D95">
              <w:rPr>
                <w:rFonts w:ascii="Times New Roman" w:hAnsi="Times New Roman" w:cs="Times New Roman"/>
                <w:lang w:eastAsia="ru-RU"/>
              </w:rPr>
              <w:t>«Телеграмма».  Тема одиночества в рассказе. Роль детали в раскрытии темы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9D27E6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0" w:history="1">
              <w:r w:rsidR="0097273B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t>https://yandex.ru/video/preview/?text=видеоразбор%20рассказа%20К.Г.Паустовского%20«Телеграмма».&amp;path=wizard&amp;parent-reqid=1641668664519358-11375037561585600653-sas3-0999-700-sas-l7-balancer-8080-BAL-1838&amp;wiz_type=vital&amp;filmId=1947957726709114915</w:t>
              </w:r>
            </w:hyperlink>
            <w:r w:rsidR="00B46A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01" w:rsidRPr="00023201" w:rsidRDefault="00023201" w:rsidP="000232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14.02</w:t>
            </w:r>
          </w:p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2D95" w:rsidRPr="007F2D95" w:rsidTr="00013246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 xml:space="preserve">В.П. Астафьев. «Рукавички», «Рукой согретый хлеб» (из книги </w:t>
            </w:r>
            <w:r w:rsidRPr="007F2D95">
              <w:rPr>
                <w:rFonts w:ascii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Затеси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>»).  Личные переживания героя-рассказчика.</w:t>
            </w:r>
            <w:r w:rsidRPr="007F2D95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  <w:r w:rsidRPr="007F2D95">
              <w:rPr>
                <w:rFonts w:ascii="Times New Roman" w:hAnsi="Times New Roman" w:cs="Times New Roman"/>
                <w:b/>
                <w:lang w:eastAsia="ru-RU"/>
              </w:rPr>
              <w:t xml:space="preserve">Р/Р №2 </w:t>
            </w:r>
            <w:r w:rsidRPr="007F2D95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Письменная работа </w:t>
            </w:r>
            <w:r w:rsidRPr="007F2D95">
              <w:rPr>
                <w:rFonts w:ascii="Times New Roman" w:hAnsi="Times New Roman" w:cs="Times New Roman"/>
                <w:i/>
                <w:lang w:eastAsia="ru-RU"/>
              </w:rPr>
              <w:t>«Размышляя над прочитанным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9D27E6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1" w:history="1">
              <w:r w:rsidR="00013246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t>https://yandex.ru/video/preview/?text=видеоразбор%20В.П.%2</w:t>
              </w:r>
              <w:r w:rsidR="00013246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lastRenderedPageBreak/>
                <w:t>0Астафьев.%20«Рукавички»%2C%20«Рукой%20согретый%20хлеб»&amp;path=wizard&amp;parent-reqid=1641669375919715-16138887041939286574-sas3-0999-700-sas-l7-balancer-8080-BAL-6092&amp;wiz_type=vital&amp;filmId=548997652316483598</w:t>
              </w:r>
            </w:hyperlink>
            <w:r w:rsidR="0001324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023201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1.02</w:t>
            </w:r>
          </w:p>
        </w:tc>
      </w:tr>
      <w:tr w:rsidR="007F2D95" w:rsidRPr="007F2D95" w:rsidTr="00013246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2D95" w:rsidRPr="00013246" w:rsidRDefault="007F2D95" w:rsidP="007F2D95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  <w:proofErr w:type="spellStart"/>
            <w:r w:rsidRPr="00013246">
              <w:rPr>
                <w:rFonts w:ascii="Times New Roman" w:hAnsi="Times New Roman" w:cs="Times New Roman"/>
              </w:rPr>
              <w:t>Ю.К.Олеша</w:t>
            </w:r>
            <w:proofErr w:type="spellEnd"/>
            <w:r w:rsidRPr="00013246">
              <w:rPr>
                <w:rFonts w:ascii="Times New Roman" w:hAnsi="Times New Roman" w:cs="Times New Roman"/>
              </w:rPr>
              <w:t xml:space="preserve"> «Друзья». Основная проблематика произведения</w:t>
            </w:r>
            <w:r w:rsidRPr="0001324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9D27E6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2" w:history="1">
              <w:r w:rsidR="00013246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t>https://yandex.ru/video/preview/?text=видеоразбор%20Ю.К.Олеша%20«Друзья».&amp;path=wizard&amp;parent-reqid=1641669231946116-4432075575067112442-sas3-0999-700-sas-l7-balancer-8080-BAL-4626&amp;wiz_type=vital&amp;filmId=17806125422233094553</w:t>
              </w:r>
            </w:hyperlink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023201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28.02</w:t>
            </w:r>
          </w:p>
        </w:tc>
      </w:tr>
      <w:tr w:rsidR="007F2D95" w:rsidRPr="007F2D95" w:rsidTr="002662C4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Проблема утраты связи с отчим домом в рассказе Ю.П. Казакова «Запах хлеба».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9D27E6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3" w:history="1">
              <w:r w:rsidR="00B46ADE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t>https://infourok.ru/prezentaciya-po-literature-yu-kazakov-zapah-hleba-9-klass-4026149.html</w:t>
              </w:r>
            </w:hyperlink>
            <w:r w:rsidR="00B46A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01" w:rsidRPr="00023201" w:rsidRDefault="00023201" w:rsidP="000232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14.03</w:t>
            </w:r>
          </w:p>
          <w:p w:rsidR="007F2D95" w:rsidRPr="007F2D95" w:rsidRDefault="007F2D95" w:rsidP="000232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2D95" w:rsidRPr="007F2D95" w:rsidTr="002662C4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 xml:space="preserve">В.А. Каверин «Два капитана». История создания. Приключенческое начало </w:t>
            </w:r>
            <w:proofErr w:type="gramStart"/>
            <w:r w:rsidRPr="007F2D95">
              <w:rPr>
                <w:rFonts w:ascii="Times New Roman" w:hAnsi="Times New Roman" w:cs="Times New Roman"/>
                <w:lang w:eastAsia="ru-RU"/>
              </w:rPr>
              <w:t>в  романе</w:t>
            </w:r>
            <w:proofErr w:type="gram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Настойчивость и целеустремлённость главного героя в достижении мечты в романе В.А. Каверина «Два капитана»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9D27E6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4" w:history="1">
              <w:r w:rsidR="00B46ADE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t>https://ok.ru/video/2124576592214</w:t>
              </w:r>
            </w:hyperlink>
            <w:r w:rsidR="00B46A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023201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21.03</w:t>
            </w:r>
          </w:p>
        </w:tc>
      </w:tr>
      <w:tr w:rsidR="007F2D95" w:rsidRPr="007F2D95" w:rsidTr="00013246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А.Алексин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«А тем временем где-то». Сюжет. Герои. Нравственные уроки</w:t>
            </w:r>
          </w:p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b/>
                <w:lang w:eastAsia="ru-RU"/>
              </w:rPr>
              <w:t xml:space="preserve"> Р/Р №3 </w:t>
            </w:r>
            <w:r w:rsidRPr="007F2D95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Письменная работа </w:t>
            </w:r>
            <w:r w:rsidRPr="007F2D95">
              <w:rPr>
                <w:rFonts w:ascii="Times New Roman" w:hAnsi="Times New Roman" w:cs="Times New Roman"/>
                <w:i/>
                <w:lang w:eastAsia="ru-RU"/>
              </w:rPr>
              <w:t>«Размышляя над прочитанным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9D27E6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5" w:history="1">
              <w:r w:rsidR="00B46ADE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t>https://yandex.ru/video/preview/?text=видеоразбор%20А.Алексин%20«А%20тем%20временем%20где-то».&amp;path=wizard&amp;parent-reqid=1641668503356192-14780831948792021483-sas3-0999-700-sas-l7-balancer-8080-BAL-7292&amp;wiz_type=vital&amp;filmId=2994935030926108867</w:t>
              </w:r>
            </w:hyperlink>
            <w:r w:rsidR="00B46A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01" w:rsidRPr="00023201" w:rsidRDefault="00023201" w:rsidP="000232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4.04</w:t>
            </w:r>
          </w:p>
          <w:p w:rsidR="00023201" w:rsidRPr="00023201" w:rsidRDefault="00023201" w:rsidP="000232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7F2D95" w:rsidRPr="007F2D95" w:rsidRDefault="007F2D95" w:rsidP="000232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2D95" w:rsidRPr="007F2D95" w:rsidTr="00013246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2D95" w:rsidRPr="002662C4" w:rsidRDefault="007F2D95" w:rsidP="002662C4">
            <w:pPr>
              <w:pStyle w:val="a3"/>
              <w:rPr>
                <w:rFonts w:ascii="Times New Roman" w:hAnsi="Times New Roman" w:cs="Times New Roman"/>
              </w:rPr>
            </w:pPr>
            <w:r w:rsidRPr="002662C4">
              <w:t xml:space="preserve">Г. </w:t>
            </w:r>
            <w:r w:rsidRPr="002662C4">
              <w:rPr>
                <w:rFonts w:ascii="Times New Roman" w:hAnsi="Times New Roman" w:cs="Times New Roman"/>
              </w:rPr>
              <w:t xml:space="preserve">Н. Щербакова. «Вам и не снилось». История о первой любви. Проблема </w:t>
            </w:r>
            <w:proofErr w:type="gramStart"/>
            <w:r w:rsidR="00013246">
              <w:rPr>
                <w:rFonts w:ascii="Times New Roman" w:hAnsi="Times New Roman" w:cs="Times New Roman"/>
              </w:rPr>
              <w:t>в</w:t>
            </w:r>
            <w:r w:rsidRPr="002662C4">
              <w:rPr>
                <w:rFonts w:ascii="Times New Roman" w:hAnsi="Times New Roman" w:cs="Times New Roman"/>
              </w:rPr>
              <w:t>заимоотношения  подростков</w:t>
            </w:r>
            <w:proofErr w:type="gramEnd"/>
            <w:r w:rsidRPr="002662C4">
              <w:rPr>
                <w:rFonts w:ascii="Times New Roman" w:hAnsi="Times New Roman" w:cs="Times New Roman"/>
              </w:rPr>
              <w:t xml:space="preserve">  в повести. </w:t>
            </w:r>
          </w:p>
          <w:p w:rsidR="007F2D95" w:rsidRPr="007F2D95" w:rsidRDefault="007F2D95" w:rsidP="002662C4">
            <w:pPr>
              <w:pStyle w:val="a3"/>
              <w:rPr>
                <w:lang w:eastAsia="ru-RU"/>
              </w:rPr>
            </w:pPr>
            <w:r w:rsidRPr="002662C4">
              <w:rPr>
                <w:rFonts w:ascii="Times New Roman" w:hAnsi="Times New Roman" w:cs="Times New Roman"/>
              </w:rPr>
              <w:t>Р/Р №4Литература и кино. Обсуждение фильм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9D27E6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6" w:history="1">
              <w:r w:rsidR="002662C4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t>https://yandex.ru/video/preview/?text=разбор%20Г.%20Н.%20Щербакова.%20«Вам%20и%20не%20снилось».%20видео&amp;path=wizard&amp;parent-reqid=1641667417127350-5385920406491713483-sas3-0999-700-sas-l7-balancer-8080-BAL-446&amp;wiz_type=vital&amp;filmId=6955251432178182874</w:t>
              </w:r>
            </w:hyperlink>
            <w:r w:rsidR="002662C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01" w:rsidRPr="00023201" w:rsidRDefault="00023201" w:rsidP="000232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11.04</w:t>
            </w:r>
          </w:p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2D95" w:rsidRPr="007F2D95" w:rsidTr="002662C4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 Из русской поэз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62C4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Стихи о маме (Э. Асадов «Письмо с фронта</w:t>
            </w:r>
            <w:proofErr w:type="gramStart"/>
            <w:r w:rsidRPr="007F2D95">
              <w:rPr>
                <w:rFonts w:ascii="Times New Roman" w:hAnsi="Times New Roman" w:cs="Times New Roman"/>
                <w:lang w:eastAsia="ru-RU"/>
              </w:rPr>
              <w:t>»,  А.</w:t>
            </w:r>
            <w:proofErr w:type="gram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Прокофьев «Мама», Ж. Баринова «Чтобы жить без тревог и печали»,</w:t>
            </w:r>
            <w:r w:rsidR="002662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F2D95">
              <w:rPr>
                <w:rFonts w:ascii="Times New Roman" w:hAnsi="Times New Roman" w:cs="Times New Roman"/>
                <w:lang w:eastAsia="ru-RU"/>
              </w:rPr>
              <w:t>Е. Трутнева «Мама»)</w:t>
            </w:r>
          </w:p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 </w:t>
            </w:r>
            <w:r w:rsidRPr="007F2D95">
              <w:rPr>
                <w:rFonts w:ascii="Times New Roman" w:hAnsi="Times New Roman" w:cs="Times New Roman"/>
                <w:b/>
                <w:lang w:eastAsia="ru-RU"/>
              </w:rPr>
              <w:t>Р/Р №5</w:t>
            </w:r>
            <w:r w:rsidR="0097273B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7F2D95">
              <w:rPr>
                <w:rFonts w:ascii="Times New Roman" w:hAnsi="Times New Roman" w:cs="Times New Roman"/>
                <w:lang w:eastAsia="ru-RU"/>
              </w:rPr>
              <w:t>Моё любимое стихотворение о маме. Учимся анализировать стихотворен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9D27E6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7" w:history="1">
              <w:r w:rsidR="00013246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t>https://yandex.ru/video/preview/?text=видеоанализ%20стихов%20о%20маме&amp;path=wizard&amp;parent-reqid=1641669806315197-5880847617457747469-sas3-0999-700-sas-l7-balancer-8080-BAL-3764&amp;wiz_type=vital&amp;filmId=1</w:t>
              </w:r>
              <w:r w:rsidR="00013246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lastRenderedPageBreak/>
                <w:t>2171917990789103921</w:t>
              </w:r>
            </w:hyperlink>
            <w:r w:rsidR="0001324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023201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8.04</w:t>
            </w:r>
          </w:p>
        </w:tc>
      </w:tr>
      <w:tr w:rsidR="007F2D95" w:rsidRPr="007F2D95" w:rsidTr="002662C4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 Великая Отечественная война в русской литератур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 xml:space="preserve">Тема героизма и подвига в стихах Ю. </w:t>
            </w: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Друниной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«Зинка», «Я только раз видала рукопашный…» </w:t>
            </w:r>
            <w:proofErr w:type="gramStart"/>
            <w:r w:rsidRPr="007F2D95">
              <w:rPr>
                <w:rFonts w:ascii="Times New Roman" w:hAnsi="Times New Roman" w:cs="Times New Roman"/>
                <w:lang w:eastAsia="ru-RU"/>
              </w:rPr>
              <w:t>и  А.</w:t>
            </w:r>
            <w:proofErr w:type="gram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Межирова «Человек живёт на белом свете» Любовь к родине в стихах  поэтов-фронтовиков. </w:t>
            </w: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А.Сурков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«Утро победы»; Н. Ушаков «Накануне» </w:t>
            </w:r>
          </w:p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Тема памяти в творчестве поэтов-фронтовиков. А. Фатьянов «Где же вы теперь, друзья-однополчане «Смелого пуля боится…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9D27E6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8" w:history="1">
              <w:r w:rsidR="00B46ADE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t>https://yandex.ru/video/preview/?text=видеоразбор%20стихов%20о%20войне%201941-1945&amp;path=wizard&amp;parent-reqid=1641668384795778-17203376170088971678-sas3-0999-700-sas-l7-balancer-8080-BAL-5675&amp;wiz_type=vital&amp;filmId=7893826653519129594</w:t>
              </w:r>
            </w:hyperlink>
            <w:r w:rsidR="00B46A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023201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25. 04</w:t>
            </w:r>
          </w:p>
        </w:tc>
      </w:tr>
      <w:tr w:rsidR="007F2D95" w:rsidRPr="007F2D95" w:rsidTr="002662C4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 xml:space="preserve">Рассказ </w:t>
            </w: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К.Симонова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«Третий адъютант». Материнская любовь не знает национальности. (По рассказу К. Симонова «Свеча»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9D27E6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9" w:history="1">
              <w:r w:rsidR="00B46ADE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t>https://ok.ru/video/1739580705312</w:t>
              </w:r>
            </w:hyperlink>
            <w:r w:rsidR="00B46A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01" w:rsidRPr="00023201" w:rsidRDefault="00023201" w:rsidP="000232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2.05</w:t>
            </w:r>
          </w:p>
          <w:p w:rsidR="007F2D95" w:rsidRPr="007F2D95" w:rsidRDefault="007F2D95" w:rsidP="000232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2D95" w:rsidRPr="007F2D95" w:rsidTr="002662C4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А. Н. Толстой «Русский характер». Черты характера русского человека. Герои рассказа</w:t>
            </w:r>
          </w:p>
          <w:p w:rsidR="002662C4" w:rsidRDefault="007F2D95" w:rsidP="002662C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 xml:space="preserve"> К.Д. Воробьев «Седой тополь». Борьба за жизнь в лагере военнопленных. Судьба главного героя в рассказе «Седой тополь». Образы-символы.</w:t>
            </w:r>
          </w:p>
          <w:p w:rsidR="007F2D95" w:rsidRPr="007F2D95" w:rsidRDefault="007F2D95" w:rsidP="002662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b/>
                <w:lang w:eastAsia="ru-RU"/>
              </w:rPr>
              <w:t>Р/Р №6</w:t>
            </w:r>
            <w:r w:rsidRPr="007F2D95">
              <w:rPr>
                <w:rFonts w:ascii="Times New Roman" w:hAnsi="Times New Roman" w:cs="Times New Roman"/>
                <w:b/>
                <w:i/>
                <w:lang w:eastAsia="ru-RU"/>
              </w:rPr>
              <w:t>Письменная работа</w:t>
            </w:r>
            <w:r w:rsidRPr="007F2D95">
              <w:rPr>
                <w:rFonts w:ascii="Times New Roman" w:hAnsi="Times New Roman" w:cs="Times New Roman"/>
                <w:i/>
                <w:lang w:eastAsia="ru-RU"/>
              </w:rPr>
              <w:t xml:space="preserve"> «Что такое смелость?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9D27E6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30" w:history="1">
              <w:r w:rsidR="00B46ADE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t>https://yandex.ru/video/preview/?text=видео%20разбор%20А.%20Н.%20Толстой%20«Русский%20характер».&amp;path=wizard&amp;parent-reqid=1641668273034656-6939085442949893795-sas3-0999-700-sas-l7-balancer-8080-BAL-8124&amp;wiz_type=vital&amp;filmId=2193167557956492020</w:t>
              </w:r>
            </w:hyperlink>
            <w:r w:rsidR="00B46A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01" w:rsidRPr="00023201" w:rsidRDefault="00023201" w:rsidP="000232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16.05</w:t>
            </w:r>
          </w:p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2D95" w:rsidRPr="007F2D95" w:rsidTr="002662C4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Из литературы родного кра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b/>
                <w:lang w:eastAsia="ru-RU"/>
              </w:rPr>
              <w:t>Р/Р №7</w:t>
            </w:r>
            <w:r w:rsidRPr="007F2D95">
              <w:rPr>
                <w:rFonts w:ascii="Times New Roman" w:hAnsi="Times New Roman" w:cs="Times New Roman"/>
                <w:lang w:eastAsia="ru-RU"/>
              </w:rPr>
              <w:t>Литературная гостиная «Край родной»</w:t>
            </w:r>
            <w:r w:rsidR="00B46ADE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7F2D95">
              <w:rPr>
                <w:rFonts w:ascii="Times New Roman" w:hAnsi="Times New Roman" w:cs="Times New Roman"/>
                <w:lang w:eastAsia="ru-RU"/>
              </w:rPr>
              <w:t>Стихи поэтов-земляков. Учимся анализировать стихотворен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023201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05</w:t>
            </w:r>
          </w:p>
        </w:tc>
      </w:tr>
      <w:tr w:rsidR="007F2D95" w:rsidRPr="007F2D95" w:rsidTr="002662C4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Из литературы 21 ве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А.Костюнин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.  «Поводырь» - рассказ о «светлом человеке». </w:t>
            </w:r>
          </w:p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«Никто и никогда не исчезнет насовсем...». </w:t>
            </w: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О.Павлова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«Гришка». Отзыв о рассказе </w:t>
            </w: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О.Павловой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«Гришка». </w:t>
            </w:r>
          </w:p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Итоговое занятие. Литературная викторина «Путешествие по страницам прочитанных книг» ИТОГОВЫЙ  УР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9D27E6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31" w:history="1">
              <w:r w:rsidR="00013246" w:rsidRPr="00667488">
                <w:rPr>
                  <w:rStyle w:val="a7"/>
                  <w:rFonts w:ascii="Times New Roman" w:hAnsi="Times New Roman" w:cs="Times New Roman"/>
                  <w:lang w:eastAsia="ru-RU"/>
                </w:rPr>
                <w:t>https://yandex.ru/video/preview/?text=видеоразбор%20А.Костюнин.%20«Поводырь&amp;path=wizard&amp;parent-reqid=1641669744682711-13360290336560589995-sas3-0999-700-sas-l7-balancer-8080-BAL-353&amp;wiz_type=vital&amp;filmId=9175458087153044181</w:t>
              </w:r>
            </w:hyperlink>
            <w:r w:rsidR="0001324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95" w:rsidRPr="007F2D95" w:rsidRDefault="007F2D95" w:rsidP="007F2D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216F6" w:rsidRDefault="003216F6" w:rsidP="001471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16F6" w:rsidRDefault="003216F6" w:rsidP="001471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16F6" w:rsidRDefault="003216F6" w:rsidP="001471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7155" w:rsidRPr="00147155" w:rsidRDefault="00311286" w:rsidP="001471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И</w:t>
      </w:r>
      <w:r w:rsidR="00147155" w:rsidRPr="00147155">
        <w:rPr>
          <w:rFonts w:ascii="Times New Roman" w:hAnsi="Times New Roman"/>
          <w:b/>
          <w:sz w:val="24"/>
          <w:szCs w:val="24"/>
        </w:rPr>
        <w:t xml:space="preserve">нтернет-ресурсы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55">
        <w:rPr>
          <w:rFonts w:ascii="Times New Roman" w:hAnsi="Times New Roman"/>
          <w:sz w:val="24"/>
          <w:szCs w:val="24"/>
        </w:rPr>
        <w:t xml:space="preserve">Азбучные истины. URL: http://gramota.ru/class/istiny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55">
        <w:rPr>
          <w:rFonts w:ascii="Times New Roman" w:hAnsi="Times New Roman"/>
          <w:sz w:val="24"/>
          <w:szCs w:val="24"/>
        </w:rPr>
        <w:t xml:space="preserve">Академический орфографический словарь. URL: http://gramota.ru/slovari/info/lop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55">
        <w:rPr>
          <w:rFonts w:ascii="Times New Roman" w:hAnsi="Times New Roman"/>
          <w:sz w:val="24"/>
          <w:szCs w:val="24"/>
        </w:rPr>
        <w:t xml:space="preserve">Вавилонская башня. Базы данных по словарям C. И. Ожегова, А. А. Зализняка, М. Фасмера. URL: http://starling.rinet.ru/indexru.htm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47155">
        <w:rPr>
          <w:rFonts w:ascii="Times New Roman" w:hAnsi="Times New Roman"/>
          <w:sz w:val="24"/>
          <w:szCs w:val="24"/>
        </w:rPr>
        <w:t xml:space="preserve">Вишнякова О. В. Словарь паронимов русского языка. </w:t>
      </w:r>
      <w:r w:rsidRPr="00147155">
        <w:rPr>
          <w:rFonts w:ascii="Times New Roman" w:hAnsi="Times New Roman"/>
          <w:sz w:val="24"/>
          <w:szCs w:val="24"/>
          <w:lang w:val="en-US"/>
        </w:rPr>
        <w:t xml:space="preserve">URL: https://classes.ru/grammar/122.Vishnyakova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55">
        <w:rPr>
          <w:rFonts w:ascii="Times New Roman" w:hAnsi="Times New Roman"/>
          <w:sz w:val="24"/>
          <w:szCs w:val="24"/>
        </w:rPr>
        <w:t xml:space="preserve">Древнерусские берестяные грамоты. URL: http://gramoty.ru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55">
        <w:rPr>
          <w:rFonts w:ascii="Times New Roman" w:hAnsi="Times New Roman"/>
          <w:sz w:val="24"/>
          <w:szCs w:val="24"/>
        </w:rPr>
        <w:t xml:space="preserve">Какие бывают словари. URL: http://gramota.ru/slovari/types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155">
        <w:rPr>
          <w:rFonts w:ascii="Times New Roman" w:hAnsi="Times New Roman"/>
          <w:sz w:val="24"/>
          <w:szCs w:val="24"/>
        </w:rPr>
        <w:t>Кругосвет</w:t>
      </w:r>
      <w:proofErr w:type="spellEnd"/>
      <w:r w:rsidRPr="00147155">
        <w:rPr>
          <w:rFonts w:ascii="Times New Roman" w:hAnsi="Times New Roman"/>
          <w:sz w:val="24"/>
          <w:szCs w:val="24"/>
        </w:rPr>
        <w:t xml:space="preserve"> — универсальная энциклопедия. URL: http://www.krugosvet.ru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55">
        <w:rPr>
          <w:rFonts w:ascii="Times New Roman" w:hAnsi="Times New Roman"/>
          <w:sz w:val="24"/>
          <w:szCs w:val="24"/>
        </w:rPr>
        <w:t xml:space="preserve">Культура письменной речи. URL: http://gramma.ru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55">
        <w:rPr>
          <w:rFonts w:ascii="Times New Roman" w:hAnsi="Times New Roman"/>
          <w:sz w:val="24"/>
          <w:szCs w:val="24"/>
        </w:rPr>
        <w:t xml:space="preserve">Лингвистика для школьников. URL: http://www.lingling.ru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55">
        <w:rPr>
          <w:rFonts w:ascii="Times New Roman" w:hAnsi="Times New Roman"/>
          <w:sz w:val="24"/>
          <w:szCs w:val="24"/>
        </w:rPr>
        <w:t xml:space="preserve">Мир русского слова. URL: http://gramota.ru/biblio/magazines/mrs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55">
        <w:rPr>
          <w:rFonts w:ascii="Times New Roman" w:hAnsi="Times New Roman"/>
          <w:sz w:val="24"/>
          <w:szCs w:val="24"/>
        </w:rPr>
        <w:lastRenderedPageBreak/>
        <w:t xml:space="preserve">Образовательный портал Национального корпуса русского языка. URL: https://studiorum-ruscorpora.ru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55">
        <w:rPr>
          <w:rFonts w:ascii="Times New Roman" w:hAnsi="Times New Roman"/>
          <w:sz w:val="24"/>
          <w:szCs w:val="24"/>
        </w:rPr>
        <w:t xml:space="preserve">Обучающий корпус русского языка. </w:t>
      </w:r>
      <w:r w:rsidRPr="00147155">
        <w:rPr>
          <w:rFonts w:ascii="Times New Roman" w:hAnsi="Times New Roman"/>
          <w:sz w:val="24"/>
          <w:szCs w:val="24"/>
          <w:lang w:val="en-US"/>
        </w:rPr>
        <w:t>URL</w:t>
      </w:r>
      <w:r w:rsidRPr="00147155">
        <w:rPr>
          <w:rFonts w:ascii="Times New Roman" w:hAnsi="Times New Roman"/>
          <w:sz w:val="24"/>
          <w:szCs w:val="24"/>
        </w:rPr>
        <w:t xml:space="preserve">: </w:t>
      </w:r>
      <w:r w:rsidRPr="00147155">
        <w:rPr>
          <w:rFonts w:ascii="Times New Roman" w:hAnsi="Times New Roman"/>
          <w:sz w:val="24"/>
          <w:szCs w:val="24"/>
          <w:lang w:val="en-US"/>
        </w:rPr>
        <w:t>http</w:t>
      </w:r>
      <w:r w:rsidRPr="00147155">
        <w:rPr>
          <w:rFonts w:ascii="Times New Roman" w:hAnsi="Times New Roman"/>
          <w:sz w:val="24"/>
          <w:szCs w:val="24"/>
        </w:rPr>
        <w:t>://</w:t>
      </w:r>
      <w:r w:rsidRPr="00147155">
        <w:rPr>
          <w:rFonts w:ascii="Times New Roman" w:hAnsi="Times New Roman"/>
          <w:sz w:val="24"/>
          <w:szCs w:val="24"/>
          <w:lang w:val="en-US"/>
        </w:rPr>
        <w:t>www</w:t>
      </w:r>
      <w:r w:rsidRPr="00147155">
        <w:rPr>
          <w:rFonts w:ascii="Times New Roman" w:hAnsi="Times New Roman"/>
          <w:sz w:val="24"/>
          <w:szCs w:val="24"/>
        </w:rPr>
        <w:t>.</w:t>
      </w:r>
      <w:proofErr w:type="spellStart"/>
      <w:r w:rsidRPr="00147155">
        <w:rPr>
          <w:rFonts w:ascii="Times New Roman" w:hAnsi="Times New Roman"/>
          <w:sz w:val="24"/>
          <w:szCs w:val="24"/>
          <w:lang w:val="en-US"/>
        </w:rPr>
        <w:t>ruscorpora</w:t>
      </w:r>
      <w:proofErr w:type="spellEnd"/>
      <w:r w:rsidRPr="00147155">
        <w:rPr>
          <w:rFonts w:ascii="Times New Roman" w:hAnsi="Times New Roman"/>
          <w:sz w:val="24"/>
          <w:szCs w:val="24"/>
        </w:rPr>
        <w:t>.</w:t>
      </w:r>
      <w:proofErr w:type="spellStart"/>
      <w:r w:rsidRPr="0014715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47155">
        <w:rPr>
          <w:rFonts w:ascii="Times New Roman" w:hAnsi="Times New Roman"/>
          <w:sz w:val="24"/>
          <w:szCs w:val="24"/>
        </w:rPr>
        <w:t>/</w:t>
      </w:r>
      <w:r w:rsidRPr="00147155">
        <w:rPr>
          <w:rFonts w:ascii="Times New Roman" w:hAnsi="Times New Roman"/>
          <w:sz w:val="24"/>
          <w:szCs w:val="24"/>
          <w:lang w:val="en-US"/>
        </w:rPr>
        <w:t>search</w:t>
      </w:r>
      <w:r w:rsidRPr="00147155">
        <w:rPr>
          <w:rFonts w:ascii="Times New Roman" w:hAnsi="Times New Roman"/>
          <w:sz w:val="24"/>
          <w:szCs w:val="24"/>
        </w:rPr>
        <w:t>-</w:t>
      </w:r>
      <w:r w:rsidRPr="00147155">
        <w:rPr>
          <w:rFonts w:ascii="Times New Roman" w:hAnsi="Times New Roman"/>
          <w:sz w:val="24"/>
          <w:szCs w:val="24"/>
          <w:lang w:val="en-US"/>
        </w:rPr>
        <w:t>school</w:t>
      </w:r>
      <w:r w:rsidRPr="00147155">
        <w:rPr>
          <w:rFonts w:ascii="Times New Roman" w:hAnsi="Times New Roman"/>
          <w:sz w:val="24"/>
          <w:szCs w:val="24"/>
        </w:rPr>
        <w:t>.</w:t>
      </w:r>
      <w:r w:rsidRPr="00147155">
        <w:rPr>
          <w:rFonts w:ascii="Times New Roman" w:hAnsi="Times New Roman"/>
          <w:sz w:val="24"/>
          <w:szCs w:val="24"/>
          <w:lang w:val="en-US"/>
        </w:rPr>
        <w:t>html</w:t>
      </w:r>
      <w:r w:rsidRPr="00147155">
        <w:rPr>
          <w:rFonts w:ascii="Times New Roman" w:hAnsi="Times New Roman"/>
          <w:sz w:val="24"/>
          <w:szCs w:val="24"/>
        </w:rPr>
        <w:t xml:space="preserve">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55">
        <w:rPr>
          <w:rFonts w:ascii="Times New Roman" w:hAnsi="Times New Roman"/>
          <w:sz w:val="24"/>
          <w:szCs w:val="24"/>
        </w:rPr>
        <w:t xml:space="preserve">Первое сентября. URL: http://rus.1september.ru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55">
        <w:rPr>
          <w:rFonts w:ascii="Times New Roman" w:hAnsi="Times New Roman"/>
          <w:sz w:val="24"/>
          <w:szCs w:val="24"/>
        </w:rPr>
        <w:t xml:space="preserve">Портал «Русские словари». URL: http://slovari.ru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47155">
        <w:rPr>
          <w:rFonts w:ascii="Times New Roman" w:hAnsi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147155">
        <w:rPr>
          <w:rFonts w:ascii="Times New Roman" w:hAnsi="Times New Roman"/>
          <w:sz w:val="24"/>
          <w:szCs w:val="24"/>
          <w:lang w:val="en-US"/>
        </w:rPr>
        <w:t xml:space="preserve">URL: https://azbyka.ru/otechnik/Spravochniki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55">
        <w:rPr>
          <w:rFonts w:ascii="Times New Roman" w:hAnsi="Times New Roman"/>
          <w:sz w:val="24"/>
          <w:szCs w:val="24"/>
        </w:rPr>
        <w:t xml:space="preserve">Русская виртуальная библиотека. URL: http://www.rvb.ru </w:t>
      </w:r>
    </w:p>
    <w:p w:rsidR="00147155" w:rsidRPr="00147155" w:rsidRDefault="00147155" w:rsidP="001471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155">
        <w:rPr>
          <w:rFonts w:ascii="Times New Roman" w:hAnsi="Times New Roman"/>
          <w:sz w:val="24"/>
          <w:szCs w:val="24"/>
        </w:rPr>
        <w:t xml:space="preserve">Русская речь. URL: http://gramota.ru/biblio/magazines/rr/ </w:t>
      </w:r>
    </w:p>
    <w:p w:rsidR="00147155" w:rsidRPr="00147155" w:rsidRDefault="00147155" w:rsidP="0014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AA" w:rsidRDefault="008673AA"/>
    <w:sectPr w:rsidR="008673AA" w:rsidSect="00950D8B">
      <w:pgSz w:w="11906" w:h="16838"/>
      <w:pgMar w:top="709" w:right="709" w:bottom="426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19B6"/>
    <w:multiLevelType w:val="hybridMultilevel"/>
    <w:tmpl w:val="35E0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DBA"/>
    <w:multiLevelType w:val="hybridMultilevel"/>
    <w:tmpl w:val="214605BA"/>
    <w:lvl w:ilvl="0" w:tplc="5656A474">
      <w:start w:val="1"/>
      <w:numFmt w:val="bullet"/>
      <w:lvlText w:val="•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6D06A3"/>
    <w:multiLevelType w:val="hybridMultilevel"/>
    <w:tmpl w:val="B0A4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3DC"/>
    <w:multiLevelType w:val="hybridMultilevel"/>
    <w:tmpl w:val="B7EC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11CE"/>
    <w:multiLevelType w:val="hybridMultilevel"/>
    <w:tmpl w:val="60C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5A34"/>
    <w:multiLevelType w:val="hybridMultilevel"/>
    <w:tmpl w:val="7B64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22A6"/>
    <w:multiLevelType w:val="hybridMultilevel"/>
    <w:tmpl w:val="D3D6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61713"/>
    <w:multiLevelType w:val="hybridMultilevel"/>
    <w:tmpl w:val="B4C4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07F99"/>
    <w:multiLevelType w:val="hybridMultilevel"/>
    <w:tmpl w:val="DCCA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62CAE"/>
    <w:multiLevelType w:val="hybridMultilevel"/>
    <w:tmpl w:val="B8E8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B31A1"/>
    <w:multiLevelType w:val="hybridMultilevel"/>
    <w:tmpl w:val="77D0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647CE"/>
    <w:multiLevelType w:val="hybridMultilevel"/>
    <w:tmpl w:val="BAB4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200B3"/>
    <w:multiLevelType w:val="hybridMultilevel"/>
    <w:tmpl w:val="1D9E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07A7F"/>
    <w:multiLevelType w:val="hybridMultilevel"/>
    <w:tmpl w:val="52B4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522B"/>
    <w:multiLevelType w:val="hybridMultilevel"/>
    <w:tmpl w:val="8422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15"/>
  </w:num>
  <w:num w:numId="13">
    <w:abstractNumId w:val="16"/>
  </w:num>
  <w:num w:numId="14">
    <w:abstractNumId w:val="0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85"/>
    <w:rsid w:val="00013246"/>
    <w:rsid w:val="00023201"/>
    <w:rsid w:val="00147155"/>
    <w:rsid w:val="00167014"/>
    <w:rsid w:val="002662C4"/>
    <w:rsid w:val="00311286"/>
    <w:rsid w:val="003216F6"/>
    <w:rsid w:val="00525FF9"/>
    <w:rsid w:val="005A48EF"/>
    <w:rsid w:val="005D0EB6"/>
    <w:rsid w:val="00680D85"/>
    <w:rsid w:val="006E4784"/>
    <w:rsid w:val="007D6E91"/>
    <w:rsid w:val="007F2D95"/>
    <w:rsid w:val="008673AA"/>
    <w:rsid w:val="00950D8B"/>
    <w:rsid w:val="0097273B"/>
    <w:rsid w:val="009D27E6"/>
    <w:rsid w:val="00B46ADE"/>
    <w:rsid w:val="00BB676C"/>
    <w:rsid w:val="00BE2A41"/>
    <w:rsid w:val="00E438A6"/>
    <w:rsid w:val="00E96D44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04D8"/>
  <w15:docId w15:val="{0CD591C6-931B-4B17-9B18-895E2025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D8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link w:val="a5"/>
    <w:qFormat/>
    <w:rsid w:val="0016701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F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662C4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6E4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6E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" TargetMode="External"/><Relationship Id="rId13" Type="http://schemas.openxmlformats.org/officeDocument/2006/relationships/hyperlink" Target="https://uchebnik.mos.ru" TargetMode="External"/><Relationship Id="rId18" Type="http://schemas.openxmlformats.org/officeDocument/2006/relationships/hyperlink" Target="https://yandex.ru/video/preview/?text=&#1074;&#1080;&#1076;&#1077;&#1086;&#1088;&#1072;&#1079;&#1073;&#1086;&#1088;%20.&#1048;.&#1057;.&#1058;&#1091;&#1088;&#1075;&#1077;&#1085;&#1077;&#1074;&#1072;%20" TargetMode="External"/><Relationship Id="rId26" Type="http://schemas.openxmlformats.org/officeDocument/2006/relationships/hyperlink" Target="https://yandex.ru/video/preview/?text=&#1088;&#1072;&#1079;&#1073;&#1086;&#1088;%20&#1043;.%20&#1053;.%20&#1065;&#1077;&#1088;&#1073;&#1072;&#1082;&#1086;&#1074;&#1072;.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text=&#1074;&#1080;&#1076;&#1077;&#1086;&#1088;&#1072;&#1079;&#1073;&#1086;&#1088;%20&#1042;.&#1055;.%20&#1040;&#1089;&#1090;&#1072;&#1092;&#1100;&#1077;&#1074;.%20" TargetMode="External"/><Relationship Id="rId7" Type="http://schemas.openxmlformats.org/officeDocument/2006/relationships/hyperlink" Target="https://uchebnik.mos.ru" TargetMode="External"/><Relationship Id="rId12" Type="http://schemas.openxmlformats.org/officeDocument/2006/relationships/hyperlink" Target="https://uchebnik.mos.ru" TargetMode="External"/><Relationship Id="rId17" Type="http://schemas.openxmlformats.org/officeDocument/2006/relationships/hyperlink" Target="https://yandex.ru/video/preview/?text=&#1074;&#1080;&#1076;&#1077;&#1086;&#1088;&#1072;&#1079;&#1073;&#1086;&#1088;%20&#1048;.%20&#1055;.%20&#1041;&#1086;&#1075;&#1076;&#1072;&#1085;&#1086;&#1074;&#1080;&#1095;.%20&#1054;&#1073;&#1079;&#1086;&#1088;%20&#1078;&#1080;&#1079;&#1085;&#1080;%20&#1080;%20&#1090;&#1074;&#1086;&#1088;&#1095;&#1077;&#1089;&#1090;&#1074;&#1072;.%20&#1054;&#1090;&#1088;&#1099;&#1074;&#1082;&#1080;%20&#1080;&#1079;%20&#1087;&#1086;&#1074;&#1077;&#1089;&#1090;&#1080;%20" TargetMode="External"/><Relationship Id="rId25" Type="http://schemas.openxmlformats.org/officeDocument/2006/relationships/hyperlink" Target="https://yandex.ru/video/preview/?text=&#1074;&#1080;&#1076;&#1077;&#1086;&#1088;&#1072;&#1079;&#1073;&#1086;&#1088;%20&#1040;.&#1040;&#1083;&#1077;&#1082;&#1089;&#1080;&#1085;%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147/start/" TargetMode="External"/><Relationship Id="rId20" Type="http://schemas.openxmlformats.org/officeDocument/2006/relationships/hyperlink" Target="https://yandex.ru/video/preview/?text=&#1074;&#1080;&#1076;&#1077;&#1086;&#1088;&#1072;&#1079;&#1073;&#1086;&#1088;%20&#1088;&#1072;&#1089;&#1089;&#1082;&#1072;&#1079;&#1072;%20&#1050;.&#1043;.&#1055;&#1072;&#1091;&#1089;&#1090;&#1086;&#1074;&#1089;&#1082;&#1086;&#1075;&#1086;%20" TargetMode="External"/><Relationship Id="rId29" Type="http://schemas.openxmlformats.org/officeDocument/2006/relationships/hyperlink" Target="https://ok.ru/video/17395807053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ebnik.mos.ru" TargetMode="External"/><Relationship Id="rId24" Type="http://schemas.openxmlformats.org/officeDocument/2006/relationships/hyperlink" Target="https://ok.ru/video/212457659221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" TargetMode="External"/><Relationship Id="rId23" Type="http://schemas.openxmlformats.org/officeDocument/2006/relationships/hyperlink" Target="https://infourok.ru/prezentaciya-po-literature-yu-kazakov-zapah-hleba-9-klass-4026149.html" TargetMode="External"/><Relationship Id="rId28" Type="http://schemas.openxmlformats.org/officeDocument/2006/relationships/hyperlink" Target="https://yandex.ru/video/preview/?text=&#1074;&#1080;&#1076;&#1077;&#1086;&#1088;&#1072;&#1079;&#1073;&#1086;&#1088;%20&#1089;&#1090;&#1080;&#1093;&#1086;&#1074;%20&#1086;%20&#1074;&#1086;&#1081;&#1085;&#1077;%201941-1945&amp;path=wizard&amp;parent-reqid=1641668384795778-17203376170088971678-sas3-0999-700-sas-l7-balancer-8080-BAL-5675&amp;wiz_type=vital&amp;filmId=7893826653519129594" TargetMode="External"/><Relationship Id="rId10" Type="http://schemas.openxmlformats.org/officeDocument/2006/relationships/hyperlink" Target="https://uchebnik.mos.ru" TargetMode="External"/><Relationship Id="rId19" Type="http://schemas.openxmlformats.org/officeDocument/2006/relationships/hyperlink" Target="https://yandex.ru/video/preview/?text=&#1074;&#1080;&#1076;&#1077;&#1086;&#1088;&#1072;&#1079;&#1073;&#1086;&#1088;%20.&#1052;.&#1043;&#1086;&#1088;&#1100;&#1082;&#1080;&#1081;.%20" TargetMode="External"/><Relationship Id="rId31" Type="http://schemas.openxmlformats.org/officeDocument/2006/relationships/hyperlink" Target="https://yandex.ru/video/preview/?text=&#1074;&#1080;&#1076;&#1077;&#1086;&#1088;&#1072;&#1079;&#1073;&#1086;&#1088;%20&#1040;.&#1050;&#1086;&#1089;&#1090;&#1102;&#1085;&#1080;&#1085;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" TargetMode="External"/><Relationship Id="rId14" Type="http://schemas.openxmlformats.org/officeDocument/2006/relationships/hyperlink" Target="https://uchebnik.mos.ru" TargetMode="External"/><Relationship Id="rId22" Type="http://schemas.openxmlformats.org/officeDocument/2006/relationships/hyperlink" Target="https://yandex.ru/video/preview/?text=&#1074;&#1080;&#1076;&#1077;&#1086;&#1088;&#1072;&#1079;&#1073;&#1086;&#1088;%20&#1070;.&#1050;.&#1054;&#1083;&#1077;&#1096;&#1072;%20" TargetMode="External"/><Relationship Id="rId27" Type="http://schemas.openxmlformats.org/officeDocument/2006/relationships/hyperlink" Target="https://yandex.ru/video/preview/?text=&#1074;&#1080;&#1076;&#1077;&#1086;&#1072;&#1085;&#1072;&#1083;&#1080;&#1079;%20&#1089;&#1090;&#1080;&#1093;&#1086;&#1074;%20&#1086;%20&#1084;&#1072;&#1084;&#1077;&amp;path=wizard&amp;parent-reqid=1641669806315197-5880847617457747469-sas3-0999-700-sas-l7-balancer-8080-BAL-3764&amp;wiz_type=vital&amp;filmId=12171917990789103921" TargetMode="External"/><Relationship Id="rId30" Type="http://schemas.openxmlformats.org/officeDocument/2006/relationships/hyperlink" Target="https://yandex.ru/video/preview/?text=&#1074;&#1080;&#1076;&#1077;&#1086;%20&#1088;&#1072;&#1079;&#1073;&#1086;&#1088;%20&#1040;.%20&#1053;.%20&#1058;&#1086;&#1083;&#1089;&#1090;&#1086;&#1081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D488-392D-43CD-907A-B7D37F0F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RePack by Diakov</cp:lastModifiedBy>
  <cp:revision>12</cp:revision>
  <cp:lastPrinted>2020-03-24T20:58:00Z</cp:lastPrinted>
  <dcterms:created xsi:type="dcterms:W3CDTF">2020-03-24T20:54:00Z</dcterms:created>
  <dcterms:modified xsi:type="dcterms:W3CDTF">2022-09-18T12:06:00Z</dcterms:modified>
</cp:coreProperties>
</file>